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Pr="007E2073" w:rsidRDefault="006A5687" w:rsidP="006A5687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о расходах,</w:t>
      </w:r>
      <w:r w:rsidRPr="007E2073">
        <w:rPr>
          <w:sz w:val="28"/>
          <w:szCs w:val="28"/>
        </w:rPr>
        <w:t xml:space="preserve"> об имуществе и обязательствах имущественного характера </w:t>
      </w:r>
      <w:r w:rsidR="008478DD">
        <w:rPr>
          <w:sz w:val="28"/>
          <w:szCs w:val="28"/>
        </w:rPr>
        <w:t>муниципальных служащих</w:t>
      </w:r>
      <w:r w:rsidRPr="007E20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A5DAB">
        <w:rPr>
          <w:sz w:val="28"/>
          <w:szCs w:val="28"/>
        </w:rPr>
        <w:t xml:space="preserve"> Ханкайского муниципального района </w:t>
      </w:r>
      <w:r>
        <w:rPr>
          <w:sz w:val="28"/>
          <w:szCs w:val="28"/>
        </w:rPr>
        <w:t xml:space="preserve">Приморского края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7827F4">
        <w:rPr>
          <w:sz w:val="28"/>
          <w:szCs w:val="28"/>
          <w:u w:val="single"/>
        </w:rPr>
        <w:t>4</w:t>
      </w:r>
      <w:r w:rsidRPr="00FC6707">
        <w:rPr>
          <w:sz w:val="28"/>
          <w:szCs w:val="28"/>
          <w:u w:val="single"/>
        </w:rPr>
        <w:t xml:space="preserve"> 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6A5687" w:rsidRPr="00124646" w:rsidRDefault="006A5687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Tr="00EE7185">
        <w:tc>
          <w:tcPr>
            <w:tcW w:w="3369" w:type="dxa"/>
            <w:vMerge w:val="restart"/>
          </w:tcPr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4E7851" w:rsidRDefault="008164DB" w:rsidP="00BF0952">
            <w:pPr>
              <w:jc w:val="center"/>
              <w:rPr>
                <w:sz w:val="16"/>
                <w:szCs w:val="16"/>
              </w:rPr>
            </w:pPr>
            <w:proofErr w:type="gramStart"/>
            <w:r w:rsidRPr="004E7851">
              <w:rPr>
                <w:sz w:val="16"/>
                <w:szCs w:val="16"/>
              </w:rPr>
              <w:t>Деклари</w:t>
            </w:r>
            <w:r w:rsidR="0051462A">
              <w:rPr>
                <w:sz w:val="16"/>
                <w:szCs w:val="16"/>
              </w:rPr>
              <w:t>рован-</w:t>
            </w:r>
            <w:proofErr w:type="spellStart"/>
            <w:r w:rsidR="0051462A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51462A">
              <w:rPr>
                <w:sz w:val="16"/>
                <w:szCs w:val="16"/>
              </w:rPr>
              <w:t xml:space="preserve"> годовой доход за </w:t>
            </w:r>
            <w:r w:rsidR="0051462A">
              <w:rPr>
                <w:sz w:val="16"/>
                <w:szCs w:val="16"/>
              </w:rPr>
              <w:br/>
              <w:t>2014</w:t>
            </w:r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4E7851" w:rsidRDefault="008164DB" w:rsidP="003F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</w:t>
            </w:r>
            <w:r w:rsidRPr="004E7851">
              <w:rPr>
                <w:sz w:val="16"/>
                <w:szCs w:val="16"/>
              </w:rPr>
              <w:t>сточник</w:t>
            </w:r>
            <w:r>
              <w:rPr>
                <w:sz w:val="16"/>
                <w:szCs w:val="16"/>
              </w:rPr>
              <w:t>ах</w:t>
            </w:r>
            <w:r w:rsidRPr="004E7851">
              <w:rPr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сделк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по приобретению земельного участка</w:t>
            </w:r>
            <w:r>
              <w:rPr>
                <w:sz w:val="16"/>
                <w:szCs w:val="16"/>
              </w:rPr>
              <w:t>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Tr="00EE7185">
        <w:tc>
          <w:tcPr>
            <w:tcW w:w="3369" w:type="dxa"/>
            <w:vMerge/>
            <w:vAlign w:val="center"/>
          </w:tcPr>
          <w:p w:rsidR="008164DB" w:rsidRPr="004E7851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4E7851" w:rsidRDefault="008164DB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Default="008164DB" w:rsidP="008315A8">
            <w:pPr>
              <w:jc w:val="center"/>
            </w:pPr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832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Мищенко Владимир Владимирович</w:t>
            </w:r>
          </w:p>
          <w:p w:rsidR="008164DB" w:rsidRPr="004126AB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4126AB">
              <w:rPr>
                <w:i/>
                <w:sz w:val="22"/>
                <w:szCs w:val="22"/>
              </w:rPr>
              <w:t>Глава Администрации</w:t>
            </w:r>
            <w:r w:rsidR="00EE7185" w:rsidRPr="004126AB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338021,4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7F4C9E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 w:rsidR="007F4C9E" w:rsidRPr="004126AB">
              <w:rPr>
                <w:sz w:val="22"/>
                <w:szCs w:val="22"/>
              </w:rPr>
              <w:t>;</w:t>
            </w:r>
          </w:p>
          <w:p w:rsidR="008164DB" w:rsidRPr="004126AB" w:rsidRDefault="007F4C9E" w:rsidP="007F4C9E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здание-склад </w:t>
            </w:r>
            <w:proofErr w:type="spellStart"/>
            <w:r w:rsidRPr="004126AB">
              <w:rPr>
                <w:sz w:val="22"/>
                <w:szCs w:val="22"/>
              </w:rPr>
              <w:t>электроцеха</w:t>
            </w:r>
            <w:proofErr w:type="spellEnd"/>
            <w:r w:rsidR="008164DB"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дание-</w:t>
            </w:r>
            <w:proofErr w:type="spellStart"/>
            <w:r w:rsidRPr="004126AB">
              <w:rPr>
                <w:sz w:val="22"/>
                <w:szCs w:val="22"/>
              </w:rPr>
              <w:t>электроцех</w:t>
            </w:r>
            <w:proofErr w:type="spellEnd"/>
            <w:r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000,1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8306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400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67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,0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87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676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Россия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proofErr w:type="gramStart"/>
            <w:r w:rsidRPr="004126AB">
              <w:rPr>
                <w:sz w:val="22"/>
                <w:szCs w:val="22"/>
              </w:rPr>
              <w:t>автокран</w:t>
            </w:r>
            <w:proofErr w:type="gramEnd"/>
            <w:r w:rsidRPr="004126AB">
              <w:rPr>
                <w:sz w:val="22"/>
                <w:szCs w:val="22"/>
              </w:rPr>
              <w:t>-</w:t>
            </w: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ighter</w:t>
            </w:r>
            <w:r w:rsidR="007F4C9E"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самосвал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грузовой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410,0</w:t>
            </w: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4B57D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292,91 (</w:t>
            </w:r>
            <w:r w:rsidR="007F4C9E" w:rsidRPr="004126AB">
              <w:rPr>
                <w:sz w:val="22"/>
                <w:szCs w:val="22"/>
              </w:rPr>
              <w:t xml:space="preserve">с учетом </w:t>
            </w:r>
            <w:proofErr w:type="gramStart"/>
            <w:r w:rsidR="007F4C9E" w:rsidRPr="004126AB">
              <w:rPr>
                <w:sz w:val="22"/>
                <w:szCs w:val="22"/>
              </w:rPr>
              <w:t>продажи</w:t>
            </w:r>
            <w:proofErr w:type="gramEnd"/>
            <w:r w:rsidR="007F4C9E" w:rsidRPr="004126AB">
              <w:rPr>
                <w:sz w:val="22"/>
                <w:szCs w:val="22"/>
              </w:rPr>
              <w:t xml:space="preserve"> а/м)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Мазда 3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862DF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жилой </w:t>
            </w:r>
            <w:r w:rsidR="008164DB" w:rsidRPr="004126AB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</w:t>
            </w:r>
            <w:r w:rsidR="001206BB" w:rsidRPr="004126AB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1206BB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жилой </w:t>
            </w:r>
            <w:r w:rsidR="008164DB" w:rsidRPr="004126AB">
              <w:rPr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</w:t>
            </w:r>
            <w:r w:rsidR="001206BB" w:rsidRPr="004126AB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4126AB" w:rsidRDefault="008164DB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6B12A8" w:rsidRPr="004E7851" w:rsidTr="007F4C9E">
        <w:trPr>
          <w:cantSplit/>
          <w:trHeight w:val="1518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Остапенко Сергей Петрович</w:t>
            </w:r>
          </w:p>
          <w:p w:rsidR="006B12A8" w:rsidRPr="009371E7" w:rsidRDefault="006B12A8" w:rsidP="007D57B5">
            <w:pPr>
              <w:jc w:val="center"/>
              <w:rPr>
                <w:i/>
                <w:sz w:val="22"/>
                <w:szCs w:val="22"/>
              </w:rPr>
            </w:pPr>
            <w:r w:rsidRPr="009371E7">
              <w:rPr>
                <w:i/>
                <w:sz w:val="22"/>
                <w:szCs w:val="22"/>
              </w:rPr>
              <w:t>первый заместитель главы Администрации Ханкайского муниципального района по экономике и финанса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1172292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0C0B47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земельный участок;</w:t>
            </w:r>
          </w:p>
          <w:p w:rsidR="006B12A8" w:rsidRPr="009371E7" w:rsidRDefault="006B12A8" w:rsidP="000C0B47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дача</w:t>
            </w:r>
          </w:p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6B12A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1250,0</w:t>
            </w:r>
          </w:p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32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0C0B47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6B12A8" w:rsidRPr="009371E7" w:rsidRDefault="006B12A8" w:rsidP="000C0B47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а/</w:t>
            </w:r>
            <w:proofErr w:type="gramStart"/>
            <w:r w:rsidRPr="009371E7">
              <w:rPr>
                <w:sz w:val="22"/>
                <w:szCs w:val="22"/>
              </w:rPr>
              <w:t>м</w:t>
            </w:r>
            <w:proofErr w:type="gramEnd"/>
            <w:r w:rsidRPr="009371E7">
              <w:rPr>
                <w:sz w:val="22"/>
                <w:szCs w:val="22"/>
              </w:rPr>
              <w:t xml:space="preserve"> </w:t>
            </w:r>
            <w:r w:rsidRPr="009371E7">
              <w:rPr>
                <w:sz w:val="22"/>
                <w:szCs w:val="22"/>
                <w:lang w:val="en-US"/>
              </w:rPr>
              <w:t>Toyota</w:t>
            </w:r>
            <w:r w:rsidRPr="009371E7">
              <w:rPr>
                <w:sz w:val="22"/>
                <w:szCs w:val="22"/>
              </w:rPr>
              <w:t xml:space="preserve"> </w:t>
            </w:r>
            <w:proofErr w:type="spellStart"/>
            <w:r w:rsidRPr="009371E7">
              <w:rPr>
                <w:sz w:val="22"/>
                <w:szCs w:val="22"/>
                <w:lang w:val="en-US"/>
              </w:rPr>
              <w:t>Priys</w:t>
            </w:r>
            <w:proofErr w:type="spellEnd"/>
            <w:r w:rsidRPr="009371E7">
              <w:rPr>
                <w:sz w:val="22"/>
                <w:szCs w:val="22"/>
              </w:rPr>
              <w:t>;</w:t>
            </w:r>
          </w:p>
          <w:p w:rsidR="006B12A8" w:rsidRPr="009371E7" w:rsidRDefault="006B12A8" w:rsidP="006B12A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а/м </w:t>
            </w:r>
            <w:r w:rsidRPr="009371E7">
              <w:rPr>
                <w:sz w:val="22"/>
                <w:szCs w:val="22"/>
                <w:lang w:val="en-US"/>
              </w:rPr>
              <w:t>Toyota</w:t>
            </w:r>
            <w:r w:rsidRPr="009371E7">
              <w:rPr>
                <w:sz w:val="22"/>
                <w:szCs w:val="22"/>
              </w:rPr>
              <w:t xml:space="preserve"> </w:t>
            </w:r>
            <w:proofErr w:type="spellStart"/>
            <w:r w:rsidRPr="009371E7">
              <w:rPr>
                <w:sz w:val="22"/>
                <w:szCs w:val="22"/>
                <w:lang w:val="en-US"/>
              </w:rPr>
              <w:t>Coroll</w:t>
            </w:r>
            <w:proofErr w:type="spellEnd"/>
            <w:proofErr w:type="gramStart"/>
            <w:r w:rsidRPr="009371E7">
              <w:rPr>
                <w:sz w:val="22"/>
                <w:szCs w:val="22"/>
              </w:rPr>
              <w:t>а</w:t>
            </w:r>
            <w:proofErr w:type="gramEnd"/>
            <w:r w:rsidRPr="009371E7">
              <w:rPr>
                <w:sz w:val="22"/>
                <w:szCs w:val="22"/>
              </w:rPr>
              <w:t>;</w:t>
            </w:r>
          </w:p>
          <w:p w:rsidR="006B12A8" w:rsidRPr="009371E7" w:rsidRDefault="006B12A8" w:rsidP="006B12A8">
            <w:pPr>
              <w:jc w:val="center"/>
              <w:rPr>
                <w:sz w:val="22"/>
                <w:szCs w:val="22"/>
                <w:lang w:val="en-US"/>
              </w:rPr>
            </w:pPr>
            <w:r w:rsidRPr="009371E7">
              <w:rPr>
                <w:sz w:val="22"/>
                <w:szCs w:val="22"/>
              </w:rPr>
              <w:t>моторная лод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2A8" w:rsidRPr="009371E7" w:rsidRDefault="006B12A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F772F8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371E7">
              <w:rPr>
                <w:sz w:val="22"/>
                <w:szCs w:val="22"/>
              </w:rPr>
              <w:lastRenderedPageBreak/>
              <w:t>Голубцова</w:t>
            </w:r>
            <w:proofErr w:type="spellEnd"/>
            <w:r w:rsidRPr="009371E7">
              <w:rPr>
                <w:sz w:val="22"/>
                <w:szCs w:val="22"/>
              </w:rPr>
              <w:t xml:space="preserve"> Ольга Михайловна</w:t>
            </w:r>
          </w:p>
          <w:p w:rsidR="00F772F8" w:rsidRPr="009371E7" w:rsidRDefault="00F772F8" w:rsidP="007D57B5">
            <w:pPr>
              <w:jc w:val="center"/>
              <w:rPr>
                <w:i/>
                <w:sz w:val="22"/>
                <w:szCs w:val="22"/>
              </w:rPr>
            </w:pPr>
            <w:r w:rsidRPr="009371E7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2B3AE3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921504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F772F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;</w:t>
            </w:r>
          </w:p>
          <w:p w:rsidR="00F772F8" w:rsidRPr="009371E7" w:rsidRDefault="00F772F8" w:rsidP="00F772F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2,8</w:t>
            </w:r>
          </w:p>
          <w:p w:rsidR="00F772F8" w:rsidRPr="009371E7" w:rsidRDefault="00F772F8" w:rsidP="00F772F8">
            <w:pPr>
              <w:rPr>
                <w:sz w:val="22"/>
                <w:szCs w:val="22"/>
              </w:rPr>
            </w:pPr>
          </w:p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29,6</w:t>
            </w:r>
          </w:p>
          <w:p w:rsidR="00F772F8" w:rsidRPr="009371E7" w:rsidRDefault="00F772F8" w:rsidP="00F772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F772F8" w:rsidRPr="009371E7" w:rsidRDefault="00F772F8" w:rsidP="00F772F8">
            <w:pPr>
              <w:rPr>
                <w:sz w:val="22"/>
                <w:szCs w:val="22"/>
              </w:rPr>
            </w:pPr>
          </w:p>
          <w:p w:rsidR="00F772F8" w:rsidRPr="009371E7" w:rsidRDefault="00F772F8" w:rsidP="00F772F8">
            <w:pPr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F4C9E">
            <w:pPr>
              <w:jc w:val="center"/>
              <w:rPr>
                <w:sz w:val="22"/>
                <w:szCs w:val="22"/>
                <w:lang w:val="en-US"/>
              </w:rPr>
            </w:pPr>
            <w:r w:rsidRPr="009371E7">
              <w:rPr>
                <w:sz w:val="22"/>
                <w:szCs w:val="22"/>
                <w:lang w:val="en-US"/>
              </w:rPr>
              <w:t>Toyota</w:t>
            </w:r>
            <w:r w:rsidRPr="009371E7">
              <w:rPr>
                <w:sz w:val="22"/>
                <w:szCs w:val="22"/>
              </w:rPr>
              <w:t xml:space="preserve"> </w:t>
            </w:r>
            <w:r w:rsidRPr="009371E7">
              <w:rPr>
                <w:sz w:val="22"/>
                <w:szCs w:val="22"/>
                <w:lang w:val="en-US"/>
              </w:rPr>
              <w:t>Mark 2</w:t>
            </w:r>
          </w:p>
          <w:p w:rsidR="00F772F8" w:rsidRPr="009371E7" w:rsidRDefault="00F772F8" w:rsidP="007F4C9E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371E7">
              <w:rPr>
                <w:sz w:val="22"/>
                <w:szCs w:val="22"/>
                <w:lang w:val="en-US"/>
              </w:rPr>
              <w:t>Spas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772F8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0979C1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76795,0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  <w:r w:rsidR="00F3215D" w:rsidRPr="009371E7">
              <w:rPr>
                <w:sz w:val="22"/>
                <w:szCs w:val="22"/>
              </w:rPr>
              <w:t>;</w:t>
            </w:r>
          </w:p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</w:t>
            </w:r>
            <w:r w:rsidR="00F3215D" w:rsidRPr="009371E7">
              <w:rPr>
                <w:sz w:val="22"/>
                <w:szCs w:val="22"/>
              </w:rPr>
              <w:t>общая совместная</w:t>
            </w:r>
            <w:r w:rsidRPr="009371E7">
              <w:rPr>
                <w:sz w:val="22"/>
                <w:szCs w:val="22"/>
              </w:rPr>
              <w:t>)</w:t>
            </w:r>
          </w:p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гараж (</w:t>
            </w:r>
            <w:proofErr w:type="gramStart"/>
            <w:r w:rsidRPr="009371E7">
              <w:rPr>
                <w:sz w:val="22"/>
                <w:szCs w:val="22"/>
              </w:rPr>
              <w:t>общая</w:t>
            </w:r>
            <w:proofErr w:type="gramEnd"/>
            <w:r w:rsidRPr="009371E7">
              <w:rPr>
                <w:sz w:val="22"/>
                <w:szCs w:val="22"/>
              </w:rPr>
              <w:t xml:space="preserve"> долевая 1/12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F3215D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6,9</w:t>
            </w:r>
          </w:p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29,6</w:t>
            </w:r>
          </w:p>
          <w:p w:rsidR="00F3215D" w:rsidRPr="009371E7" w:rsidRDefault="00F3215D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9371E7" w:rsidRDefault="00F772F8" w:rsidP="00F772F8">
            <w:pPr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   </w:t>
            </w:r>
            <w:r w:rsidR="008164DB" w:rsidRPr="009371E7">
              <w:rPr>
                <w:sz w:val="22"/>
                <w:szCs w:val="22"/>
              </w:rPr>
              <w:t>48</w:t>
            </w:r>
            <w:r w:rsidR="00F3215D" w:rsidRPr="009371E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53025E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F3215D" w:rsidRPr="009371E7" w:rsidRDefault="00F3215D" w:rsidP="00F3215D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8164DB" w:rsidRPr="009371E7" w:rsidRDefault="008164DB" w:rsidP="00F3215D">
            <w:pPr>
              <w:jc w:val="center"/>
              <w:rPr>
                <w:sz w:val="22"/>
                <w:szCs w:val="22"/>
              </w:rPr>
            </w:pPr>
          </w:p>
          <w:p w:rsidR="008164DB" w:rsidRPr="009371E7" w:rsidRDefault="00F772F8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F772F8" w:rsidP="00F3215D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Вдовина Аэлита Карловна</w:t>
            </w:r>
          </w:p>
          <w:p w:rsidR="008164DB" w:rsidRPr="009371E7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9371E7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932F47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868912,6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932F47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716175,7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  <w:lang w:val="en-US"/>
              </w:rPr>
              <w:t>Toyota</w:t>
            </w:r>
            <w:r w:rsidRPr="009371E7">
              <w:rPr>
                <w:sz w:val="22"/>
                <w:szCs w:val="22"/>
              </w:rPr>
              <w:t xml:space="preserve"> </w:t>
            </w:r>
            <w:proofErr w:type="spellStart"/>
            <w:r w:rsidRPr="009371E7">
              <w:rPr>
                <w:sz w:val="22"/>
                <w:szCs w:val="22"/>
              </w:rPr>
              <w:t>Таун</w:t>
            </w:r>
            <w:proofErr w:type="spellEnd"/>
            <w:r w:rsidRPr="009371E7">
              <w:rPr>
                <w:sz w:val="22"/>
                <w:szCs w:val="22"/>
              </w:rPr>
              <w:t xml:space="preserve"> </w:t>
            </w:r>
            <w:proofErr w:type="spellStart"/>
            <w:r w:rsidRPr="009371E7">
              <w:rPr>
                <w:sz w:val="22"/>
                <w:szCs w:val="22"/>
              </w:rPr>
              <w:t>Айс</w:t>
            </w:r>
            <w:proofErr w:type="spellEnd"/>
            <w:r w:rsidRPr="009371E7">
              <w:rPr>
                <w:sz w:val="22"/>
                <w:szCs w:val="22"/>
              </w:rPr>
              <w:t>, Москвич 2141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371E7" w:rsidRDefault="008164DB" w:rsidP="004C0B6F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64383">
              <w:rPr>
                <w:sz w:val="22"/>
                <w:szCs w:val="22"/>
              </w:rPr>
              <w:t>Гурулев</w:t>
            </w:r>
            <w:proofErr w:type="spellEnd"/>
            <w:r w:rsidRPr="00B64383">
              <w:rPr>
                <w:sz w:val="22"/>
                <w:szCs w:val="22"/>
              </w:rPr>
              <w:t xml:space="preserve"> Андрей Николаевич</w:t>
            </w:r>
          </w:p>
          <w:p w:rsidR="008164DB" w:rsidRPr="00B64383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B64383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6061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658083,7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  <w:r w:rsidR="00B64383" w:rsidRPr="00B64383">
              <w:rPr>
                <w:sz w:val="22"/>
                <w:szCs w:val="22"/>
              </w:rPr>
              <w:t>;</w:t>
            </w:r>
          </w:p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15</w:t>
            </w:r>
            <w:r w:rsidR="00060618" w:rsidRPr="00B6438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64383">
              <w:rPr>
                <w:sz w:val="22"/>
                <w:szCs w:val="22"/>
                <w:lang w:val="en-US"/>
              </w:rPr>
              <w:t>Toyota Town Ace Noa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6061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22007,3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6061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6061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6061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8164DB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Шевченко Александр Валентинович</w:t>
            </w:r>
          </w:p>
          <w:p w:rsidR="008164DB" w:rsidRPr="00C5034C" w:rsidRDefault="008164DB" w:rsidP="008164DB">
            <w:pPr>
              <w:jc w:val="center"/>
              <w:rPr>
                <w:i/>
                <w:sz w:val="22"/>
                <w:szCs w:val="22"/>
              </w:rPr>
            </w:pPr>
            <w:r w:rsidRPr="00C5034C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2227224,32</w:t>
            </w:r>
            <w:r w:rsidR="00DD5B64">
              <w:rPr>
                <w:sz w:val="22"/>
                <w:szCs w:val="22"/>
              </w:rPr>
              <w:t xml:space="preserve"> (</w:t>
            </w:r>
            <w:r w:rsidR="009A42A5" w:rsidRPr="00C5034C">
              <w:rPr>
                <w:sz w:val="22"/>
                <w:szCs w:val="22"/>
              </w:rPr>
              <w:t>с учетом продажи квартир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D410D7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27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32217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129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6E571D">
              <w:rPr>
                <w:sz w:val="22"/>
                <w:szCs w:val="22"/>
              </w:rPr>
              <w:t>Вернёвская</w:t>
            </w:r>
            <w:proofErr w:type="spellEnd"/>
            <w:r w:rsidRPr="006E571D">
              <w:rPr>
                <w:sz w:val="22"/>
                <w:szCs w:val="22"/>
              </w:rPr>
              <w:t xml:space="preserve"> Ольга Ивановна</w:t>
            </w:r>
          </w:p>
          <w:p w:rsidR="008164DB" w:rsidRPr="006E571D" w:rsidRDefault="008164DB" w:rsidP="00F439D0">
            <w:pPr>
              <w:jc w:val="center"/>
              <w:rPr>
                <w:i/>
                <w:sz w:val="22"/>
                <w:szCs w:val="22"/>
              </w:rPr>
            </w:pPr>
            <w:r w:rsidRPr="006E571D">
              <w:rPr>
                <w:i/>
                <w:sz w:val="22"/>
                <w:szCs w:val="22"/>
              </w:rPr>
              <w:t xml:space="preserve">начальник отдела имущественных отношений </w:t>
            </w:r>
            <w:r w:rsidR="00F439D0" w:rsidRPr="006E571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95767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6E571D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D410D7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Приусадебный </w:t>
            </w:r>
            <w:proofErr w:type="spellStart"/>
            <w:r w:rsidR="006C113F" w:rsidRPr="006E571D">
              <w:rPr>
                <w:sz w:val="22"/>
                <w:szCs w:val="22"/>
              </w:rPr>
              <w:t>земельный</w:t>
            </w:r>
            <w:r w:rsidRPr="006E571D">
              <w:rPr>
                <w:sz w:val="22"/>
                <w:szCs w:val="22"/>
              </w:rPr>
              <w:t>участок</w:t>
            </w:r>
            <w:proofErr w:type="spellEnd"/>
            <w:r w:rsidR="006C113F" w:rsidRPr="006E571D">
              <w:rPr>
                <w:sz w:val="22"/>
                <w:szCs w:val="22"/>
              </w:rPr>
              <w:t>;</w:t>
            </w:r>
          </w:p>
          <w:p w:rsidR="00267F30" w:rsidRPr="006E571D" w:rsidRDefault="00267F30" w:rsidP="00D410D7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64</w:t>
            </w:r>
            <w:r w:rsidR="00267F30" w:rsidRPr="006E571D">
              <w:rPr>
                <w:sz w:val="22"/>
                <w:szCs w:val="22"/>
              </w:rPr>
              <w:t>,0</w:t>
            </w: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</w:p>
          <w:p w:rsidR="006C113F" w:rsidRPr="006E571D" w:rsidRDefault="006C113F" w:rsidP="007D57B5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536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</w:p>
          <w:p w:rsidR="006C113F" w:rsidRPr="006E571D" w:rsidRDefault="006C113F" w:rsidP="007D57B5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14682,5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НИССАН </w:t>
            </w:r>
            <w:r w:rsidR="008164DB" w:rsidRPr="006E571D">
              <w:rPr>
                <w:sz w:val="22"/>
                <w:szCs w:val="22"/>
                <w:lang w:val="en-US"/>
              </w:rPr>
              <w:t>Safari</w:t>
            </w:r>
            <w:r w:rsidRPr="006E571D">
              <w:rPr>
                <w:sz w:val="22"/>
                <w:szCs w:val="22"/>
              </w:rPr>
              <w:t>;</w:t>
            </w:r>
          </w:p>
          <w:p w:rsidR="008164DB" w:rsidRPr="006E571D" w:rsidRDefault="00267F30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НИССАН </w:t>
            </w:r>
            <w:r w:rsidR="008164DB" w:rsidRPr="006E571D">
              <w:rPr>
                <w:sz w:val="22"/>
                <w:szCs w:val="22"/>
                <w:lang w:val="en-US"/>
              </w:rPr>
              <w:t>Safari</w:t>
            </w:r>
            <w:r w:rsidRPr="006E571D">
              <w:rPr>
                <w:sz w:val="22"/>
                <w:szCs w:val="22"/>
              </w:rPr>
              <w:t>;</w:t>
            </w:r>
          </w:p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proofErr w:type="spellStart"/>
            <w:r w:rsidRPr="006E571D">
              <w:rPr>
                <w:sz w:val="22"/>
                <w:szCs w:val="22"/>
                <w:lang w:val="en-US"/>
              </w:rPr>
              <w:t>Axio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267F30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</w:t>
            </w:r>
            <w:r w:rsidR="006E571D" w:rsidRPr="006E571D">
              <w:rPr>
                <w:sz w:val="22"/>
                <w:szCs w:val="22"/>
              </w:rPr>
              <w:t>;</w:t>
            </w:r>
          </w:p>
          <w:p w:rsidR="00267F30" w:rsidRPr="006E571D" w:rsidRDefault="00267F30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приусадебный </w:t>
            </w:r>
            <w:proofErr w:type="spellStart"/>
            <w:r w:rsidR="006E571D" w:rsidRPr="006E571D">
              <w:rPr>
                <w:sz w:val="22"/>
                <w:szCs w:val="22"/>
              </w:rPr>
              <w:t>земельный</w:t>
            </w:r>
            <w:r w:rsidRPr="006E571D">
              <w:rPr>
                <w:sz w:val="22"/>
                <w:szCs w:val="22"/>
              </w:rPr>
              <w:t>участок</w:t>
            </w:r>
            <w:proofErr w:type="spellEnd"/>
            <w:r w:rsidRPr="006E571D">
              <w:rPr>
                <w:sz w:val="22"/>
                <w:szCs w:val="22"/>
              </w:rPr>
              <w:t>;</w:t>
            </w:r>
          </w:p>
          <w:p w:rsidR="00267F30" w:rsidRPr="006E571D" w:rsidRDefault="00267F30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81,6</w:t>
            </w: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64,0</w:t>
            </w: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</w:p>
          <w:p w:rsidR="006E571D" w:rsidRPr="006E571D" w:rsidRDefault="006E571D" w:rsidP="004C0B6F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53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</w:p>
          <w:p w:rsidR="006E571D" w:rsidRPr="006E571D" w:rsidRDefault="006E571D" w:rsidP="004C0B6F">
            <w:pPr>
              <w:jc w:val="center"/>
              <w:rPr>
                <w:sz w:val="22"/>
                <w:szCs w:val="22"/>
              </w:rPr>
            </w:pPr>
          </w:p>
          <w:p w:rsidR="00267F30" w:rsidRPr="006E571D" w:rsidRDefault="00267F30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lastRenderedPageBreak/>
              <w:t>Свислоцкая</w:t>
            </w:r>
            <w:proofErr w:type="spellEnd"/>
            <w:r w:rsidRPr="00971FC5">
              <w:rPr>
                <w:sz w:val="22"/>
                <w:szCs w:val="22"/>
              </w:rPr>
              <w:t xml:space="preserve"> Светлана Викторовна</w:t>
            </w:r>
          </w:p>
          <w:p w:rsidR="008164DB" w:rsidRPr="00971FC5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576086,9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общая долевая 1/3)</w:t>
            </w: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квартира </w:t>
            </w:r>
          </w:p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3,6</w:t>
            </w:r>
          </w:p>
          <w:p w:rsidR="008164DB" w:rsidRPr="00971FC5" w:rsidRDefault="00F3746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2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  <w:lang w:val="en-US"/>
              </w:rPr>
              <w:t>Toyota</w:t>
            </w:r>
            <w:r w:rsidRPr="00971FC5">
              <w:rPr>
                <w:sz w:val="22"/>
                <w:szCs w:val="22"/>
              </w:rPr>
              <w:t xml:space="preserve"> </w:t>
            </w:r>
            <w:r w:rsidR="00F3746C" w:rsidRPr="00971FC5">
              <w:rPr>
                <w:sz w:val="22"/>
                <w:szCs w:val="22"/>
              </w:rPr>
              <w:t>В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1027890,3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  <w:lang w:val="en-US"/>
              </w:rPr>
              <w:t>Toyota</w:t>
            </w:r>
            <w:r w:rsidRPr="00971FC5">
              <w:rPr>
                <w:sz w:val="22"/>
                <w:szCs w:val="22"/>
              </w:rPr>
              <w:t xml:space="preserve"> </w:t>
            </w:r>
            <w:r w:rsidR="00F3746C" w:rsidRPr="00971FC5">
              <w:rPr>
                <w:sz w:val="22"/>
                <w:szCs w:val="22"/>
                <w:lang w:val="en-US"/>
              </w:rPr>
              <w:t>CLUGER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F3746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F3746C" w:rsidP="004C0B6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4C0B6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971FC5" w:rsidRDefault="008164DB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Бровко Сергей Викторович</w:t>
            </w:r>
          </w:p>
          <w:p w:rsidR="008164DB" w:rsidRPr="00C5034C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C5034C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  <w:p w:rsidR="005A615D" w:rsidRPr="00C5034C" w:rsidRDefault="005A615D" w:rsidP="007D57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088731,33</w:t>
            </w:r>
            <w:r w:rsidR="009A42A5" w:rsidRPr="00C5034C">
              <w:rPr>
                <w:sz w:val="22"/>
                <w:szCs w:val="22"/>
              </w:rPr>
              <w:t xml:space="preserve"> </w:t>
            </w:r>
            <w:proofErr w:type="gramStart"/>
            <w:r w:rsidR="009A42A5" w:rsidRPr="00C5034C">
              <w:rPr>
                <w:sz w:val="22"/>
                <w:szCs w:val="22"/>
              </w:rPr>
              <w:t xml:space="preserve">( </w:t>
            </w:r>
            <w:proofErr w:type="gramEnd"/>
            <w:r w:rsidR="009A42A5" w:rsidRPr="00C5034C">
              <w:rPr>
                <w:sz w:val="22"/>
                <w:szCs w:val="22"/>
              </w:rPr>
              <w:t>с учетом продажи а/м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  <w:r w:rsidR="00156D76" w:rsidRPr="00C5034C">
              <w:rPr>
                <w:sz w:val="22"/>
                <w:szCs w:val="22"/>
              </w:rPr>
              <w:t>;</w:t>
            </w:r>
          </w:p>
          <w:p w:rsidR="005A615D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  <w:r w:rsidR="00156D76" w:rsidRPr="00C5034C">
              <w:rPr>
                <w:sz w:val="22"/>
                <w:szCs w:val="22"/>
              </w:rPr>
              <w:t>;</w:t>
            </w: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92,8</w:t>
            </w:r>
          </w:p>
          <w:p w:rsidR="005A615D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42,5</w:t>
            </w:r>
          </w:p>
          <w:p w:rsidR="005A615D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5A615D" w:rsidRPr="00C5034C" w:rsidRDefault="005A615D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5A615D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Тойота </w:t>
            </w:r>
            <w:proofErr w:type="spellStart"/>
            <w:r w:rsidR="005A615D" w:rsidRPr="00C5034C">
              <w:rPr>
                <w:sz w:val="22"/>
                <w:szCs w:val="22"/>
              </w:rPr>
              <w:t>Ленд</w:t>
            </w:r>
            <w:proofErr w:type="spellEnd"/>
            <w:r w:rsidR="005A615D" w:rsidRPr="00C5034C">
              <w:rPr>
                <w:sz w:val="22"/>
                <w:szCs w:val="22"/>
              </w:rPr>
              <w:t xml:space="preserve"> </w:t>
            </w:r>
            <w:proofErr w:type="spellStart"/>
            <w:r w:rsidR="005A615D" w:rsidRPr="00C5034C">
              <w:rPr>
                <w:sz w:val="22"/>
                <w:szCs w:val="22"/>
              </w:rPr>
              <w:t>крузер</w:t>
            </w:r>
            <w:proofErr w:type="spellEnd"/>
            <w:r w:rsidR="005A615D" w:rsidRPr="00C5034C">
              <w:rPr>
                <w:sz w:val="22"/>
                <w:szCs w:val="22"/>
              </w:rPr>
              <w:t xml:space="preserve"> </w:t>
            </w:r>
            <w:proofErr w:type="spellStart"/>
            <w:r w:rsidR="005A615D" w:rsidRPr="00C5034C">
              <w:rPr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1A716B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764</w:t>
            </w:r>
            <w:r w:rsidR="00C5034C" w:rsidRPr="00C5034C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5A615D" w:rsidRPr="00C35D99" w:rsidTr="002B69F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69079,9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  <w:r w:rsidR="00C5034C" w:rsidRPr="00C5034C">
              <w:rPr>
                <w:sz w:val="22"/>
                <w:szCs w:val="22"/>
              </w:rPr>
              <w:t>;</w:t>
            </w:r>
          </w:p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1,6</w:t>
            </w:r>
          </w:p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Тойота </w:t>
            </w:r>
            <w:proofErr w:type="gramStart"/>
            <w:r w:rsidRPr="00C5034C"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47270F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47270F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47270F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15D" w:rsidRPr="00C5034C" w:rsidRDefault="005A615D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Семененко Эльвира Николаевна</w:t>
            </w:r>
          </w:p>
          <w:p w:rsidR="008164DB" w:rsidRPr="00B64383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B64383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9A42A5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37452,0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9A42A5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Остапенко Елена Евгеньевна</w:t>
            </w:r>
          </w:p>
          <w:p w:rsidR="008164DB" w:rsidRPr="00B64383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B64383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0B63E1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41635,0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0B63E1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  <w:lang w:val="en-US"/>
              </w:rPr>
              <w:t>Toyota</w:t>
            </w:r>
            <w:r w:rsidRPr="00B64383">
              <w:rPr>
                <w:sz w:val="22"/>
                <w:szCs w:val="22"/>
              </w:rPr>
              <w:t xml:space="preserve"> </w:t>
            </w:r>
            <w:r w:rsidR="000B63E1" w:rsidRPr="00B64383">
              <w:rPr>
                <w:sz w:val="22"/>
                <w:szCs w:val="22"/>
                <w:lang w:val="en-US"/>
              </w:rPr>
              <w:t>SPRINTER CARIB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0B63E1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6049,1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Грибова Любовь Николаевна</w:t>
            </w:r>
          </w:p>
          <w:p w:rsidR="008164DB" w:rsidRPr="00B64383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B64383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773210,0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490868">
            <w:pPr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 xml:space="preserve"> </w:t>
            </w:r>
            <w:r w:rsidR="008164DB" w:rsidRPr="00B64383">
              <w:rPr>
                <w:sz w:val="22"/>
                <w:szCs w:val="22"/>
              </w:rPr>
              <w:t xml:space="preserve">квартира (долевая </w:t>
            </w:r>
            <w:r w:rsidRPr="00B64383">
              <w:rPr>
                <w:sz w:val="22"/>
                <w:szCs w:val="22"/>
              </w:rPr>
              <w:t>3</w:t>
            </w:r>
            <w:r w:rsidR="008164DB" w:rsidRPr="00B64383">
              <w:rPr>
                <w:sz w:val="22"/>
                <w:szCs w:val="22"/>
              </w:rPr>
              <w:t>/5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164DB" w:rsidRPr="00B64383" w:rsidRDefault="008164DB" w:rsidP="004908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490868">
            <w:pPr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7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49086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490868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183155,6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49086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 (долевая 2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49086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164DB" w:rsidRPr="00B64383" w:rsidRDefault="008164DB" w:rsidP="004908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B64383">
              <w:rPr>
                <w:sz w:val="22"/>
                <w:szCs w:val="22"/>
                <w:lang w:val="en-US"/>
              </w:rPr>
              <w:t>Toyota</w:t>
            </w:r>
            <w:r w:rsidRPr="00B64383">
              <w:rPr>
                <w:sz w:val="22"/>
                <w:szCs w:val="22"/>
              </w:rPr>
              <w:t xml:space="preserve"> </w:t>
            </w:r>
          </w:p>
          <w:p w:rsidR="008164DB" w:rsidRPr="00B64383" w:rsidRDefault="008164DB" w:rsidP="004C0B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64383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B64383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490868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B64383" w:rsidP="00490868">
            <w:pPr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7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490868" w:rsidP="00490868">
            <w:pPr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64383" w:rsidRDefault="008164DB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B645BE" w:rsidRPr="00C35D99" w:rsidTr="005F0B0B">
        <w:trPr>
          <w:cantSplit/>
          <w:trHeight w:val="1265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AC5CE7">
            <w:pPr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t>Голиус</w:t>
            </w:r>
            <w:proofErr w:type="spellEnd"/>
            <w:r w:rsidRPr="00971FC5">
              <w:rPr>
                <w:sz w:val="22"/>
                <w:szCs w:val="22"/>
              </w:rPr>
              <w:t xml:space="preserve"> Ольга Анатольевна</w:t>
            </w:r>
          </w:p>
          <w:p w:rsidR="00B645BE" w:rsidRPr="00971FC5" w:rsidRDefault="00B645BE" w:rsidP="007D57B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588466,8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Мазда </w:t>
            </w:r>
            <w:proofErr w:type="spellStart"/>
            <w:r w:rsidRPr="00971FC5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7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5BE" w:rsidRPr="00971FC5" w:rsidRDefault="00B645BE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Тищенко Ирина Александровна</w:t>
            </w:r>
          </w:p>
          <w:p w:rsidR="008164DB" w:rsidRPr="00010C23" w:rsidRDefault="008164DB" w:rsidP="008164DB">
            <w:pPr>
              <w:jc w:val="center"/>
              <w:rPr>
                <w:i/>
                <w:sz w:val="22"/>
                <w:szCs w:val="22"/>
              </w:rPr>
            </w:pPr>
            <w:r w:rsidRPr="00010C23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681B38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00779,6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й участок (</w:t>
            </w:r>
            <w:proofErr w:type="gramStart"/>
            <w:r w:rsidRPr="00010C23">
              <w:rPr>
                <w:sz w:val="22"/>
                <w:szCs w:val="22"/>
              </w:rPr>
              <w:t>долевая</w:t>
            </w:r>
            <w:proofErr w:type="gramEnd"/>
            <w:r w:rsidRPr="00010C23">
              <w:rPr>
                <w:sz w:val="22"/>
                <w:szCs w:val="22"/>
              </w:rPr>
              <w:t xml:space="preserve"> ½);</w:t>
            </w: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часть жилого дома (долевая ½)</w:t>
            </w: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910</w:t>
            </w:r>
            <w:r w:rsidR="00681B38" w:rsidRPr="00010C23">
              <w:rPr>
                <w:sz w:val="22"/>
                <w:szCs w:val="22"/>
              </w:rPr>
              <w:t>,0</w:t>
            </w:r>
          </w:p>
          <w:p w:rsidR="00010C23" w:rsidRPr="00010C23" w:rsidRDefault="00010C23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010C23" w:rsidRPr="00010C23" w:rsidRDefault="00010C23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B3C47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59381,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доля ½</w:t>
            </w:r>
            <w:proofErr w:type="gramStart"/>
            <w:r w:rsidRPr="00010C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НИССАН </w:t>
            </w:r>
            <w:proofErr w:type="spellStart"/>
            <w:r w:rsidRPr="00010C23">
              <w:rPr>
                <w:sz w:val="22"/>
                <w:szCs w:val="22"/>
                <w:lang w:val="en-US"/>
              </w:rPr>
              <w:t>Wingroad</w:t>
            </w:r>
            <w:proofErr w:type="spellEnd"/>
            <w:r w:rsidRPr="00010C23">
              <w:rPr>
                <w:sz w:val="22"/>
                <w:szCs w:val="22"/>
              </w:rPr>
              <w:t>,</w:t>
            </w:r>
          </w:p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мотоцикл Хонда СБ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</w:t>
            </w:r>
            <w:r w:rsidR="00010C23" w:rsidRPr="00010C23">
              <w:rPr>
                <w:sz w:val="22"/>
                <w:szCs w:val="22"/>
              </w:rPr>
              <w:t>й участок;</w:t>
            </w:r>
            <w:r w:rsidRPr="00010C23">
              <w:rPr>
                <w:sz w:val="22"/>
                <w:szCs w:val="22"/>
              </w:rPr>
              <w:t xml:space="preserve"> часть жилого дом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00,0</w:t>
            </w:r>
          </w:p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</w:p>
          <w:p w:rsidR="008B3C47" w:rsidRPr="00010C23" w:rsidRDefault="00010C23" w:rsidP="00010C23">
            <w:pPr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   </w:t>
            </w:r>
            <w:r w:rsidR="008B3C47" w:rsidRPr="00010C23">
              <w:rPr>
                <w:sz w:val="22"/>
                <w:szCs w:val="22"/>
              </w:rPr>
              <w:t>47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B3C47" w:rsidRPr="00010C23" w:rsidRDefault="008B3C47" w:rsidP="00010C23">
            <w:pPr>
              <w:rPr>
                <w:sz w:val="22"/>
                <w:szCs w:val="22"/>
              </w:rPr>
            </w:pPr>
          </w:p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B3C47" w:rsidRPr="00010C23" w:rsidRDefault="008B3C47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й участок (</w:t>
            </w:r>
            <w:proofErr w:type="gramStart"/>
            <w:r w:rsidRPr="00010C23">
              <w:rPr>
                <w:sz w:val="22"/>
                <w:szCs w:val="22"/>
              </w:rPr>
              <w:t>долевая</w:t>
            </w:r>
            <w:proofErr w:type="gramEnd"/>
            <w:r w:rsidRPr="00010C23">
              <w:rPr>
                <w:sz w:val="22"/>
                <w:szCs w:val="22"/>
              </w:rPr>
              <w:t xml:space="preserve"> ½);</w:t>
            </w:r>
          </w:p>
          <w:p w:rsidR="008164DB" w:rsidRPr="00010C23" w:rsidRDefault="008164DB" w:rsidP="00AD3009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часть жилого дом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910</w:t>
            </w:r>
            <w:r w:rsidR="008B3C47" w:rsidRPr="00010C23">
              <w:rPr>
                <w:sz w:val="22"/>
                <w:szCs w:val="22"/>
              </w:rPr>
              <w:t>,0</w:t>
            </w:r>
          </w:p>
          <w:p w:rsidR="00010C23" w:rsidRPr="00010C23" w:rsidRDefault="00010C23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010C23" w:rsidRPr="00010C23" w:rsidRDefault="00010C23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010C23" w:rsidRDefault="008164DB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C5034C">
              <w:rPr>
                <w:sz w:val="22"/>
                <w:szCs w:val="22"/>
              </w:rPr>
              <w:t>Хомячук</w:t>
            </w:r>
            <w:proofErr w:type="spellEnd"/>
            <w:r w:rsidRPr="00C5034C">
              <w:rPr>
                <w:sz w:val="22"/>
                <w:szCs w:val="22"/>
              </w:rPr>
              <w:t xml:space="preserve"> Александр Геннадьевич</w:t>
            </w:r>
          </w:p>
          <w:p w:rsidR="008164DB" w:rsidRPr="00C5034C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C5034C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572140,1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AD3009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C5034C">
              <w:rPr>
                <w:sz w:val="22"/>
                <w:szCs w:val="22"/>
              </w:rPr>
              <w:t>долевая</w:t>
            </w:r>
            <w:proofErr w:type="gramEnd"/>
            <w:r w:rsidRPr="00C5034C">
              <w:rPr>
                <w:sz w:val="22"/>
                <w:szCs w:val="22"/>
              </w:rPr>
              <w:t xml:space="preserve"> 2/3);</w:t>
            </w:r>
          </w:p>
          <w:p w:rsidR="008164DB" w:rsidRPr="00C5034C" w:rsidRDefault="00B1399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часть </w:t>
            </w:r>
            <w:r w:rsidR="008164DB" w:rsidRPr="00C5034C">
              <w:rPr>
                <w:sz w:val="22"/>
                <w:szCs w:val="22"/>
              </w:rPr>
              <w:t>жило</w:t>
            </w:r>
            <w:r w:rsidRPr="00C5034C">
              <w:rPr>
                <w:sz w:val="22"/>
                <w:szCs w:val="22"/>
              </w:rPr>
              <w:t>го</w:t>
            </w:r>
            <w:r w:rsidR="008164DB" w:rsidRPr="00C5034C">
              <w:rPr>
                <w:sz w:val="22"/>
                <w:szCs w:val="22"/>
              </w:rPr>
              <w:t xml:space="preserve"> дом</w:t>
            </w:r>
            <w:r w:rsidRPr="00C5034C">
              <w:rPr>
                <w:sz w:val="22"/>
                <w:szCs w:val="22"/>
              </w:rPr>
              <w:t>а</w:t>
            </w:r>
            <w:r w:rsidR="008164DB" w:rsidRPr="00C5034C">
              <w:rPr>
                <w:sz w:val="22"/>
                <w:szCs w:val="22"/>
              </w:rPr>
              <w:t xml:space="preserve"> (долевая 2/3)</w:t>
            </w:r>
            <w:r w:rsidR="00C5034C" w:rsidRPr="00C5034C">
              <w:rPr>
                <w:sz w:val="22"/>
                <w:szCs w:val="22"/>
              </w:rPr>
              <w:t>;</w:t>
            </w:r>
          </w:p>
          <w:p w:rsidR="00B1399C" w:rsidRPr="00C5034C" w:rsidRDefault="00B1399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000</w:t>
            </w:r>
            <w:r w:rsidR="00C5034C" w:rsidRPr="00C5034C">
              <w:rPr>
                <w:sz w:val="22"/>
                <w:szCs w:val="22"/>
              </w:rPr>
              <w:t>,0</w:t>
            </w: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64,</w:t>
            </w:r>
            <w:r w:rsidR="00B1399C" w:rsidRPr="00C5034C">
              <w:rPr>
                <w:sz w:val="22"/>
                <w:szCs w:val="22"/>
              </w:rPr>
              <w:t>2</w:t>
            </w:r>
          </w:p>
          <w:p w:rsidR="00B1399C" w:rsidRPr="00C5034C" w:rsidRDefault="00B1399C" w:rsidP="00B1399C">
            <w:pPr>
              <w:jc w:val="center"/>
              <w:rPr>
                <w:sz w:val="22"/>
                <w:szCs w:val="22"/>
              </w:rPr>
            </w:pPr>
          </w:p>
          <w:p w:rsidR="00B1399C" w:rsidRPr="00C5034C" w:rsidRDefault="00B1399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B1399C" w:rsidRPr="00C5034C" w:rsidRDefault="00B1399C" w:rsidP="007D57B5">
            <w:pPr>
              <w:jc w:val="center"/>
              <w:rPr>
                <w:sz w:val="22"/>
                <w:szCs w:val="22"/>
              </w:rPr>
            </w:pPr>
          </w:p>
          <w:p w:rsidR="00B1399C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C5034C">
              <w:rPr>
                <w:sz w:val="22"/>
                <w:szCs w:val="22"/>
                <w:lang w:val="en-US"/>
              </w:rPr>
              <w:t>Toyota</w:t>
            </w:r>
            <w:r w:rsidRPr="00C5034C">
              <w:rPr>
                <w:sz w:val="22"/>
                <w:szCs w:val="22"/>
              </w:rPr>
              <w:t xml:space="preserve"> </w:t>
            </w:r>
            <w:r w:rsidRPr="00C5034C">
              <w:rPr>
                <w:sz w:val="22"/>
                <w:szCs w:val="22"/>
                <w:lang w:val="en-US"/>
              </w:rPr>
              <w:t xml:space="preserve">Vista </w:t>
            </w:r>
            <w:proofErr w:type="spellStart"/>
            <w:r w:rsidRPr="00C5034C">
              <w:rPr>
                <w:sz w:val="22"/>
                <w:szCs w:val="22"/>
                <w:lang w:val="en-US"/>
              </w:rPr>
              <w:t>Ar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662049,7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B1399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земельный участок, </w:t>
            </w:r>
            <w:r w:rsidR="00B1399C" w:rsidRPr="00C5034C">
              <w:rPr>
                <w:sz w:val="22"/>
                <w:szCs w:val="22"/>
              </w:rPr>
              <w:t xml:space="preserve">часть </w:t>
            </w:r>
            <w:r w:rsidRPr="00C5034C">
              <w:rPr>
                <w:sz w:val="22"/>
                <w:szCs w:val="22"/>
              </w:rPr>
              <w:t>жило</w:t>
            </w:r>
            <w:r w:rsidR="00B1399C" w:rsidRPr="00C5034C">
              <w:rPr>
                <w:sz w:val="22"/>
                <w:szCs w:val="22"/>
              </w:rPr>
              <w:t>го</w:t>
            </w:r>
            <w:r w:rsidRPr="00C5034C">
              <w:rPr>
                <w:sz w:val="22"/>
                <w:szCs w:val="22"/>
              </w:rPr>
              <w:t xml:space="preserve"> дом</w:t>
            </w:r>
            <w:r w:rsidR="00B1399C" w:rsidRPr="00C5034C">
              <w:rPr>
                <w:sz w:val="22"/>
                <w:szCs w:val="22"/>
              </w:rPr>
              <w:t>а</w:t>
            </w:r>
            <w:r w:rsidRPr="00C503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000</w:t>
            </w:r>
            <w:r w:rsidR="00C5034C" w:rsidRPr="00C5034C">
              <w:rPr>
                <w:sz w:val="22"/>
                <w:szCs w:val="22"/>
              </w:rPr>
              <w:t>,0</w:t>
            </w:r>
          </w:p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64,</w:t>
            </w:r>
            <w:r w:rsidR="00B1399C" w:rsidRPr="00C5034C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</w:p>
          <w:p w:rsidR="008164DB" w:rsidRPr="00C5034C" w:rsidRDefault="008164DB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5034C" w:rsidRDefault="008164DB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BA04A1" w:rsidTr="00BA04A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Васильев Александр Александрович</w:t>
            </w:r>
          </w:p>
          <w:p w:rsidR="00BA04A1" w:rsidRPr="00B2123A" w:rsidRDefault="00BA04A1" w:rsidP="00BA04A1">
            <w:pPr>
              <w:jc w:val="center"/>
              <w:rPr>
                <w:i/>
                <w:sz w:val="22"/>
                <w:szCs w:val="22"/>
              </w:rPr>
            </w:pPr>
            <w:r w:rsidRPr="00B2123A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75747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  <w:lang w:val="en-US"/>
              </w:rPr>
              <w:t>Toyota IS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BA04A1" w:rsidTr="00BA04A1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30192,7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 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>;</w:t>
            </w: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</w:p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BA04A1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BA04A1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4A1" w:rsidRPr="00B2123A" w:rsidRDefault="00DC3882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F439D0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t>Македонова</w:t>
            </w:r>
            <w:proofErr w:type="spellEnd"/>
            <w:r w:rsidRPr="00971FC5">
              <w:rPr>
                <w:sz w:val="22"/>
                <w:szCs w:val="22"/>
              </w:rPr>
              <w:t xml:space="preserve"> Наталья Сергеевна</w:t>
            </w:r>
          </w:p>
          <w:p w:rsidR="00F439D0" w:rsidRPr="00971FC5" w:rsidRDefault="00F439D0" w:rsidP="00162FC3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3746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78461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F439D0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3746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80142,7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F3746C">
            <w:pPr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3746C" w:rsidP="00F3746C">
            <w:pPr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    </w:t>
            </w:r>
            <w:r w:rsidR="00F439D0" w:rsidRPr="00971FC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3746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971FC5" w:rsidRDefault="00F439D0" w:rsidP="00162FC3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AE3D74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AE3D74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lastRenderedPageBreak/>
              <w:t>Кузнецова Анжелика Викторовна</w:t>
            </w:r>
          </w:p>
          <w:p w:rsidR="00AE3D74" w:rsidRPr="006E571D" w:rsidRDefault="00AE3D74" w:rsidP="00162FC3">
            <w:pPr>
              <w:jc w:val="center"/>
              <w:rPr>
                <w:i/>
                <w:sz w:val="22"/>
                <w:szCs w:val="22"/>
              </w:rPr>
            </w:pPr>
            <w:r w:rsidRPr="006E571D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12103,68</w:t>
            </w:r>
            <w:r w:rsidR="00AE3D74" w:rsidRPr="006E5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6E571D">
              <w:rPr>
                <w:sz w:val="22"/>
                <w:szCs w:val="22"/>
              </w:rPr>
              <w:t>общая</w:t>
            </w:r>
            <w:proofErr w:type="gramEnd"/>
            <w:r w:rsidRPr="006E571D">
              <w:rPr>
                <w:sz w:val="22"/>
                <w:szCs w:val="22"/>
              </w:rPr>
              <w:t xml:space="preserve"> совместная);</w:t>
            </w:r>
            <w:r w:rsidR="00AE3D74" w:rsidRPr="006E571D">
              <w:rPr>
                <w:sz w:val="22"/>
                <w:szCs w:val="22"/>
              </w:rPr>
              <w:t xml:space="preserve"> 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</w:t>
            </w:r>
            <w:proofErr w:type="gramStart"/>
            <w:r w:rsidRPr="006E571D">
              <w:rPr>
                <w:sz w:val="22"/>
                <w:szCs w:val="22"/>
              </w:rPr>
              <w:t>а(</w:t>
            </w:r>
            <w:proofErr w:type="gramEnd"/>
            <w:r w:rsidRPr="006E571D">
              <w:rPr>
                <w:sz w:val="22"/>
                <w:szCs w:val="22"/>
              </w:rPr>
              <w:t>общая совместная);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AE3D74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 </w:t>
            </w:r>
            <w:r w:rsidR="00CD1D12" w:rsidRPr="006E571D">
              <w:rPr>
                <w:sz w:val="22"/>
                <w:szCs w:val="22"/>
              </w:rPr>
              <w:t>1300,0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AE3D74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 </w:t>
            </w:r>
            <w:r w:rsidR="00CD1D12" w:rsidRPr="006E571D">
              <w:rPr>
                <w:sz w:val="22"/>
                <w:szCs w:val="22"/>
              </w:rPr>
              <w:t>Россия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</w:p>
          <w:p w:rsidR="00CD1D12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ТОЙОТА </w:t>
            </w:r>
            <w:proofErr w:type="spellStart"/>
            <w:r w:rsidRPr="006E571D">
              <w:rPr>
                <w:sz w:val="22"/>
                <w:szCs w:val="22"/>
              </w:rPr>
              <w:t>Камри</w:t>
            </w:r>
            <w:proofErr w:type="spellEnd"/>
            <w:r w:rsidR="00AE3D74" w:rsidRPr="006E5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  <w:r w:rsidR="00AE3D74" w:rsidRPr="006E5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E3D74" w:rsidRPr="006E571D" w:rsidRDefault="00CD1D12" w:rsidP="00162FC3">
            <w:pPr>
              <w:jc w:val="center"/>
            </w:pPr>
            <w:r w:rsidRPr="006E571D">
              <w:t>нет</w:t>
            </w:r>
          </w:p>
        </w:tc>
      </w:tr>
      <w:tr w:rsidR="00CB150E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006,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;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;</w:t>
            </w:r>
          </w:p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</w:p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Паджеро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B150E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лодка </w:t>
            </w:r>
            <w:proofErr w:type="spellStart"/>
            <w:r>
              <w:rPr>
                <w:sz w:val="22"/>
                <w:szCs w:val="22"/>
              </w:rPr>
              <w:t>Фрисан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Нисса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6E571D" w:rsidRDefault="00CB150E" w:rsidP="00162FC3">
            <w:pPr>
              <w:jc w:val="center"/>
            </w:pPr>
            <w:r>
              <w:t>нет</w:t>
            </w:r>
          </w:p>
        </w:tc>
      </w:tr>
      <w:tr w:rsidR="00F439D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305721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9D0" w:rsidRPr="006E571D" w:rsidRDefault="00CD1D12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305721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305721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21" w:rsidRPr="006E571D" w:rsidRDefault="00305721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6E571D">
              <w:rPr>
                <w:sz w:val="22"/>
                <w:szCs w:val="22"/>
              </w:rPr>
              <w:t>Гоцман</w:t>
            </w:r>
            <w:proofErr w:type="spellEnd"/>
            <w:r w:rsidRPr="006E571D">
              <w:rPr>
                <w:sz w:val="22"/>
                <w:szCs w:val="22"/>
              </w:rPr>
              <w:t xml:space="preserve"> Ольга Ивановна</w:t>
            </w:r>
          </w:p>
          <w:p w:rsidR="008164DB" w:rsidRPr="006E571D" w:rsidRDefault="008164DB" w:rsidP="00AE3D74">
            <w:pPr>
              <w:jc w:val="center"/>
              <w:rPr>
                <w:i/>
                <w:sz w:val="22"/>
                <w:szCs w:val="22"/>
              </w:rPr>
            </w:pPr>
            <w:r w:rsidRPr="006E571D">
              <w:rPr>
                <w:i/>
                <w:sz w:val="22"/>
                <w:szCs w:val="22"/>
              </w:rPr>
              <w:t xml:space="preserve">главный специалист 1 разряда </w:t>
            </w:r>
            <w:r w:rsidR="00AE3D74" w:rsidRPr="006E571D">
              <w:rPr>
                <w:i/>
                <w:sz w:val="22"/>
                <w:szCs w:val="22"/>
              </w:rPr>
              <w:t>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110A28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93495,7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 квартира (долевая ½)</w:t>
            </w:r>
          </w:p>
          <w:p w:rsidR="00110A28" w:rsidRPr="006E571D" w:rsidRDefault="00110A28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73</w:t>
            </w:r>
            <w:r w:rsidR="00110A28" w:rsidRPr="006E571D">
              <w:rPr>
                <w:sz w:val="22"/>
                <w:szCs w:val="22"/>
              </w:rPr>
              <w:t>,0</w:t>
            </w:r>
          </w:p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0,6</w:t>
            </w:r>
          </w:p>
          <w:p w:rsidR="00110A28" w:rsidRPr="006E571D" w:rsidRDefault="00110A28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110A28" w:rsidRPr="006E571D" w:rsidRDefault="00110A28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110A28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066347,1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долевая ½)</w:t>
            </w:r>
          </w:p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0,6</w:t>
            </w:r>
          </w:p>
          <w:p w:rsidR="008164DB" w:rsidRPr="006E571D" w:rsidRDefault="008164DB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701C4C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164DB" w:rsidRPr="006E571D" w:rsidRDefault="008164DB" w:rsidP="00701C4C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Lite Ace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6E571D" w:rsidRDefault="008164DB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овалева Татьяна Николаевна</w:t>
            </w:r>
          </w:p>
          <w:p w:rsidR="008164DB" w:rsidRPr="00BD5606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главный специалист 1 разряда</w:t>
            </w:r>
            <w:r w:rsidR="0071331F" w:rsidRPr="00BD5606">
              <w:rPr>
                <w:i/>
                <w:sz w:val="22"/>
                <w:szCs w:val="22"/>
              </w:rPr>
              <w:t>, ответственный секретарь комиссии по делам несовершеннолетних и защите их прав</w:t>
            </w:r>
            <w:r w:rsidRPr="00BD560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C70EAD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602263,9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 (долевая ½); 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37</w:t>
            </w:r>
            <w:r w:rsidR="00C70EAD" w:rsidRPr="00BD5606">
              <w:rPr>
                <w:sz w:val="22"/>
                <w:szCs w:val="22"/>
              </w:rPr>
              <w:t>,0</w:t>
            </w:r>
          </w:p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</w:p>
          <w:p w:rsidR="008164DB" w:rsidRPr="00BD5606" w:rsidRDefault="00C70EAD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</w:p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BD5606" w:rsidRDefault="008164DB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Алтухов Николай Алексеевич</w:t>
            </w:r>
          </w:p>
          <w:p w:rsidR="0071331F" w:rsidRPr="00BD5606" w:rsidRDefault="0071331F" w:rsidP="007D57B5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445803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BD5606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</w:t>
            </w:r>
            <w:r w:rsidR="0071331F" w:rsidRPr="00BD5606">
              <w:rPr>
                <w:sz w:val="22"/>
                <w:szCs w:val="22"/>
              </w:rPr>
              <w:t xml:space="preserve"> участок;</w:t>
            </w:r>
          </w:p>
          <w:p w:rsidR="0071331F" w:rsidRPr="00BD5606" w:rsidRDefault="0071331F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жилой дом;</w:t>
            </w:r>
          </w:p>
          <w:p w:rsidR="0071331F" w:rsidRPr="00BD5606" w:rsidRDefault="0071331F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;</w:t>
            </w:r>
          </w:p>
          <w:p w:rsidR="0071331F" w:rsidRPr="00BD5606" w:rsidRDefault="0071331F" w:rsidP="0071331F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гараж</w:t>
            </w:r>
            <w:r w:rsidR="00BD5606" w:rsidRPr="00BD5606">
              <w:rPr>
                <w:sz w:val="22"/>
                <w:szCs w:val="22"/>
              </w:rPr>
              <w:t xml:space="preserve"> (бокс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137</w:t>
            </w:r>
            <w:r w:rsidR="00BD5606" w:rsidRPr="00BD5606">
              <w:rPr>
                <w:sz w:val="22"/>
                <w:szCs w:val="22"/>
              </w:rPr>
              <w:t>,0</w:t>
            </w:r>
          </w:p>
          <w:p w:rsidR="0071331F" w:rsidRPr="00BD5606" w:rsidRDefault="00BD5606" w:rsidP="00BD5606">
            <w:pPr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  </w:t>
            </w:r>
            <w:r w:rsidR="0071331F" w:rsidRPr="00BD5606">
              <w:rPr>
                <w:sz w:val="22"/>
                <w:szCs w:val="22"/>
              </w:rPr>
              <w:t>38,6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1,9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4</w:t>
            </w:r>
            <w:r w:rsidR="00BD5606" w:rsidRPr="00BD56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BD5606" w:rsidP="00BD5606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BD5606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Мазда Бонго; </w:t>
            </w:r>
            <w:r w:rsidR="0071331F" w:rsidRPr="00BD5606">
              <w:rPr>
                <w:sz w:val="22"/>
                <w:szCs w:val="22"/>
              </w:rPr>
              <w:t xml:space="preserve">Мазда </w:t>
            </w:r>
            <w:proofErr w:type="spellStart"/>
            <w:r w:rsidR="0071331F" w:rsidRPr="00BD5606">
              <w:rPr>
                <w:sz w:val="22"/>
                <w:szCs w:val="22"/>
              </w:rPr>
              <w:t>Трибьют</w:t>
            </w:r>
            <w:proofErr w:type="spellEnd"/>
            <w:r w:rsidRPr="00BD5606">
              <w:rPr>
                <w:sz w:val="22"/>
                <w:szCs w:val="22"/>
              </w:rPr>
              <w:t>;</w:t>
            </w:r>
          </w:p>
          <w:p w:rsidR="007827F4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Ниссан </w:t>
            </w:r>
            <w:proofErr w:type="spellStart"/>
            <w:r w:rsidRPr="00BD5606">
              <w:rPr>
                <w:sz w:val="22"/>
                <w:szCs w:val="22"/>
              </w:rPr>
              <w:t>нп</w:t>
            </w:r>
            <w:proofErr w:type="spellEnd"/>
            <w:r w:rsidRPr="00BD5606">
              <w:rPr>
                <w:sz w:val="22"/>
                <w:szCs w:val="22"/>
              </w:rPr>
              <w:t xml:space="preserve"> 300 </w:t>
            </w:r>
            <w:proofErr w:type="gramStart"/>
            <w:r w:rsidRPr="00BD5606">
              <w:rPr>
                <w:sz w:val="22"/>
                <w:szCs w:val="22"/>
              </w:rPr>
              <w:t>пик ап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827F4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906753,7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;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;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гараж</w:t>
            </w:r>
            <w:r w:rsidR="00BD5606" w:rsidRPr="00BD5606">
              <w:rPr>
                <w:sz w:val="22"/>
                <w:szCs w:val="22"/>
              </w:rPr>
              <w:t xml:space="preserve"> (бокс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55</w:t>
            </w:r>
            <w:r w:rsidR="00BD5606" w:rsidRPr="00BD5606">
              <w:rPr>
                <w:sz w:val="22"/>
                <w:szCs w:val="22"/>
              </w:rPr>
              <w:t>,0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49,7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2,7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DB7D7C" w:rsidRPr="00C35D99" w:rsidTr="00162FC3">
        <w:trPr>
          <w:cantSplit/>
          <w:trHeight w:val="1265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BD5606">
              <w:rPr>
                <w:sz w:val="22"/>
                <w:szCs w:val="22"/>
              </w:rPr>
              <w:lastRenderedPageBreak/>
              <w:t>Полтораднева</w:t>
            </w:r>
            <w:proofErr w:type="spellEnd"/>
            <w:r w:rsidRPr="00BD5606">
              <w:rPr>
                <w:sz w:val="22"/>
                <w:szCs w:val="22"/>
              </w:rPr>
              <w:t xml:space="preserve"> Светлана Ивановна</w:t>
            </w:r>
          </w:p>
          <w:p w:rsidR="00DB7D7C" w:rsidRPr="00BD5606" w:rsidRDefault="00DB7D7C" w:rsidP="007D57B5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40974,6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</w:t>
            </w:r>
            <w:r w:rsidR="00BD5606" w:rsidRPr="00BD5606">
              <w:rPr>
                <w:sz w:val="22"/>
                <w:szCs w:val="22"/>
              </w:rPr>
              <w:t>;</w:t>
            </w:r>
          </w:p>
          <w:p w:rsidR="00DB7D7C" w:rsidRPr="00BD5606" w:rsidRDefault="00BD5606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жилой дом;</w:t>
            </w:r>
          </w:p>
          <w:p w:rsidR="00DB7D7C" w:rsidRPr="00BD5606" w:rsidRDefault="00DB7D7C" w:rsidP="00DB7D7C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 (2/3+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1372,0</w:t>
            </w:r>
          </w:p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1,7</w:t>
            </w:r>
          </w:p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4,5</w:t>
            </w:r>
          </w:p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DB7D7C" w:rsidRPr="00BD5606" w:rsidRDefault="00DB7D7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DB7D7C" w:rsidRPr="00BD5606" w:rsidRDefault="00DB7D7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НИССАН </w:t>
            </w:r>
            <w:r w:rsidRPr="00BD5606">
              <w:rPr>
                <w:sz w:val="22"/>
                <w:szCs w:val="22"/>
                <w:lang w:val="en-US"/>
              </w:rPr>
              <w:t>Sunny</w:t>
            </w:r>
            <w:r w:rsidRPr="00BD5606">
              <w:rPr>
                <w:sz w:val="22"/>
                <w:szCs w:val="22"/>
              </w:rPr>
              <w:t xml:space="preserve"> (2/3)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7D7C" w:rsidRPr="00BD5606" w:rsidRDefault="00DB7D7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Боровая Светлана Васильевна</w:t>
            </w:r>
          </w:p>
          <w:p w:rsidR="0071331F" w:rsidRPr="00BD5606" w:rsidRDefault="0071331F" w:rsidP="007D57B5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E82AFE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89904,0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82AFE" w:rsidRPr="00BD5606" w:rsidRDefault="00E82AFE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приусадебный участок</w:t>
            </w:r>
            <w:r w:rsidR="00BD5606" w:rsidRPr="00BD5606">
              <w:rPr>
                <w:sz w:val="22"/>
                <w:szCs w:val="22"/>
              </w:rPr>
              <w:t>;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 (долевая 1/3);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82AFE" w:rsidRPr="00BD5606" w:rsidRDefault="00E82AFE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712,0</w:t>
            </w:r>
          </w:p>
          <w:p w:rsidR="00E82AFE" w:rsidRPr="00BD5606" w:rsidRDefault="00E82AFE" w:rsidP="007D57B5">
            <w:pPr>
              <w:jc w:val="center"/>
              <w:rPr>
                <w:sz w:val="22"/>
                <w:szCs w:val="22"/>
              </w:rPr>
            </w:pP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61,9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</w:p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E82AFE" w:rsidRPr="00BD5606" w:rsidRDefault="00E82AFE" w:rsidP="007D57B5">
            <w:pPr>
              <w:jc w:val="center"/>
              <w:rPr>
                <w:sz w:val="22"/>
                <w:szCs w:val="22"/>
              </w:rPr>
            </w:pPr>
          </w:p>
          <w:p w:rsidR="00E82AFE" w:rsidRPr="00BD5606" w:rsidRDefault="00E82AFE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E82AFE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E82AFE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E82AFE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BD5606" w:rsidRDefault="0071331F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CB150E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632,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1/3);</w:t>
            </w:r>
          </w:p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150E" w:rsidRPr="00BD5606" w:rsidRDefault="00CB150E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0B2038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84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1F" w:rsidRPr="00BD5606" w:rsidRDefault="0071331F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71331F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Синченко Николай Иванович</w:t>
            </w:r>
          </w:p>
          <w:p w:rsidR="0071331F" w:rsidRPr="006E571D" w:rsidRDefault="0071331F" w:rsidP="009D2E75">
            <w:pPr>
              <w:jc w:val="center"/>
              <w:rPr>
                <w:i/>
                <w:sz w:val="22"/>
                <w:szCs w:val="22"/>
              </w:rPr>
            </w:pPr>
            <w:r w:rsidRPr="006E571D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F3215D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394966,9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</w:t>
            </w:r>
          </w:p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жилой дом</w:t>
            </w:r>
          </w:p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400</w:t>
            </w:r>
            <w:r w:rsidR="00F3215D" w:rsidRPr="006E571D">
              <w:rPr>
                <w:sz w:val="22"/>
                <w:szCs w:val="22"/>
              </w:rPr>
              <w:t>,0</w:t>
            </w:r>
          </w:p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73</w:t>
            </w:r>
            <w:r w:rsidR="00F3215D" w:rsidRPr="006E57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1331F" w:rsidRPr="006E571D" w:rsidRDefault="0071331F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F3215D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36000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F3215D" w:rsidP="009D2E7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F3215D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F3215D" w:rsidP="009D2E7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F3215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="00F3215D" w:rsidRPr="006E571D">
              <w:rPr>
                <w:sz w:val="22"/>
                <w:szCs w:val="22"/>
                <w:lang w:val="en-US"/>
              </w:rPr>
              <w:t>PROBOX</w:t>
            </w:r>
            <w:r w:rsidR="00F3215D" w:rsidRPr="006E571D">
              <w:rPr>
                <w:sz w:val="22"/>
                <w:szCs w:val="22"/>
              </w:rPr>
              <w:t>;</w:t>
            </w:r>
          </w:p>
          <w:p w:rsidR="00F3215D" w:rsidRPr="006E571D" w:rsidRDefault="00F3215D" w:rsidP="00F3215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PROBOX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</w:t>
            </w:r>
          </w:p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жилой дом</w:t>
            </w:r>
          </w:p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400</w:t>
            </w:r>
            <w:r w:rsidR="00F3215D" w:rsidRPr="006E571D">
              <w:rPr>
                <w:sz w:val="22"/>
                <w:szCs w:val="22"/>
              </w:rPr>
              <w:t>,0</w:t>
            </w:r>
          </w:p>
          <w:p w:rsidR="00F3215D" w:rsidRPr="006E571D" w:rsidRDefault="00F3215D" w:rsidP="00C954B5">
            <w:pPr>
              <w:jc w:val="center"/>
              <w:rPr>
                <w:sz w:val="22"/>
                <w:szCs w:val="22"/>
              </w:rPr>
            </w:pPr>
          </w:p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73</w:t>
            </w:r>
            <w:r w:rsidR="00F3215D" w:rsidRPr="006E571D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F3215D" w:rsidRPr="006E571D" w:rsidRDefault="00F3215D" w:rsidP="00C954B5">
            <w:pPr>
              <w:jc w:val="center"/>
              <w:rPr>
                <w:sz w:val="22"/>
                <w:szCs w:val="22"/>
              </w:rPr>
            </w:pPr>
          </w:p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6D0C96" w:rsidRPr="006E571D" w:rsidRDefault="006D0C96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6E571D" w:rsidRDefault="006D0C96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371E7">
              <w:rPr>
                <w:sz w:val="22"/>
                <w:szCs w:val="22"/>
              </w:rPr>
              <w:t>Провоторова-Латышевская</w:t>
            </w:r>
            <w:proofErr w:type="spellEnd"/>
            <w:r w:rsidRPr="009371E7">
              <w:rPr>
                <w:sz w:val="22"/>
                <w:szCs w:val="22"/>
              </w:rPr>
              <w:t xml:space="preserve"> Наталья Сергеевна</w:t>
            </w:r>
          </w:p>
          <w:p w:rsidR="006D0C96" w:rsidRPr="009371E7" w:rsidRDefault="006D0C96" w:rsidP="00AB6ED0">
            <w:pPr>
              <w:jc w:val="center"/>
              <w:rPr>
                <w:i/>
                <w:sz w:val="22"/>
                <w:szCs w:val="22"/>
              </w:rPr>
            </w:pPr>
            <w:r w:rsidRPr="009371E7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B1AF7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06979,6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6D0C96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B1AF7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09336,9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371E7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C96" w:rsidRPr="009371E7" w:rsidRDefault="006D0C96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E0029D" w:rsidRPr="00C35D99" w:rsidTr="00BA04A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Хвостик Яна Александровна</w:t>
            </w:r>
          </w:p>
          <w:p w:rsidR="00E0029D" w:rsidRPr="009371E7" w:rsidRDefault="00E0029D" w:rsidP="00BA04A1">
            <w:pPr>
              <w:jc w:val="center"/>
              <w:rPr>
                <w:i/>
                <w:sz w:val="22"/>
                <w:szCs w:val="22"/>
              </w:rPr>
            </w:pPr>
            <w:r w:rsidRPr="009371E7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20372,93</w:t>
            </w:r>
            <w:r w:rsidR="005E192F" w:rsidRPr="009371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Тойота </w:t>
            </w:r>
            <w:r w:rsidRPr="009371E7">
              <w:rPr>
                <w:sz w:val="22"/>
                <w:szCs w:val="22"/>
                <w:lang w:val="en-US"/>
              </w:rPr>
              <w:t>BEL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E0029D" w:rsidRPr="00C35D99" w:rsidTr="00BA04A1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5E192F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546728,8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E0029D" w:rsidP="00A61C83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Ниссан </w:t>
            </w:r>
            <w:r w:rsidR="00A61C83" w:rsidRPr="009371E7">
              <w:rPr>
                <w:sz w:val="22"/>
                <w:szCs w:val="22"/>
                <w:lang w:val="en-US"/>
              </w:rPr>
              <w:t>LIBERTY</w:t>
            </w:r>
            <w:r w:rsidR="00A61C83" w:rsidRPr="009371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9D" w:rsidRPr="009371E7" w:rsidRDefault="00E0029D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A61C83" w:rsidRPr="00C35D99" w:rsidTr="00BA04A1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A61C83" w:rsidRPr="00C35D99" w:rsidTr="00BA04A1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C83" w:rsidRPr="009371E7" w:rsidRDefault="00A61C83" w:rsidP="00BA04A1">
            <w:pPr>
              <w:jc w:val="center"/>
              <w:rPr>
                <w:sz w:val="22"/>
                <w:szCs w:val="22"/>
              </w:rPr>
            </w:pPr>
          </w:p>
        </w:tc>
      </w:tr>
      <w:tr w:rsidR="00C96D60" w:rsidRPr="00BD5606" w:rsidTr="003A00B5">
        <w:trPr>
          <w:cantSplit/>
          <w:trHeight w:val="1012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proofErr w:type="spellStart"/>
            <w:r w:rsidRPr="00BD5606">
              <w:rPr>
                <w:sz w:val="22"/>
                <w:szCs w:val="22"/>
              </w:rPr>
              <w:lastRenderedPageBreak/>
              <w:t>Щедривая</w:t>
            </w:r>
            <w:proofErr w:type="spellEnd"/>
            <w:r w:rsidRPr="00BD5606">
              <w:rPr>
                <w:sz w:val="22"/>
                <w:szCs w:val="22"/>
              </w:rPr>
              <w:t xml:space="preserve"> Екатерина Юрьевна</w:t>
            </w:r>
          </w:p>
          <w:p w:rsidR="00C96D60" w:rsidRDefault="00C96D60" w:rsidP="003A00B5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главный специалист 1 разряда по общим вопросам отдела по организационной работе и организации контроля управления делами</w:t>
            </w:r>
          </w:p>
          <w:p w:rsidR="00C96D60" w:rsidRPr="00BD5606" w:rsidRDefault="00C96D60" w:rsidP="003A00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81240,6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8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C96D60" w:rsidRPr="00BD5606" w:rsidTr="003A00B5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98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Сафари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,0</w:t>
            </w:r>
          </w:p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</w:p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</w:p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3A00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162FC3">
        <w:trPr>
          <w:cantSplit/>
          <w:trHeight w:val="1518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Ефименко Ольга Федоровна</w:t>
            </w:r>
          </w:p>
          <w:p w:rsidR="00C96D60" w:rsidRPr="00971FC5" w:rsidRDefault="00C96D60" w:rsidP="00971FC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51692,3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C96D60" w:rsidTr="00162FC3">
        <w:trPr>
          <w:cantSplit/>
          <w:trHeight w:val="1012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ирпичев Геннадий Васильевич</w:t>
            </w:r>
          </w:p>
          <w:p w:rsidR="00C96D60" w:rsidRPr="00BD5606" w:rsidRDefault="00C96D60" w:rsidP="00162FC3">
            <w:pPr>
              <w:jc w:val="center"/>
              <w:rPr>
                <w:i/>
                <w:sz w:val="22"/>
                <w:szCs w:val="22"/>
              </w:rPr>
            </w:pPr>
            <w:r w:rsidRPr="00BD5606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380996,0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8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Россия</w:t>
            </w: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</w:t>
            </w:r>
            <w:r w:rsidRPr="00BD560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D5606">
              <w:rPr>
                <w:sz w:val="22"/>
                <w:szCs w:val="22"/>
                <w:lang w:val="en-US"/>
              </w:rPr>
              <w:t>Hac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BD5606" w:rsidRDefault="00C96D60" w:rsidP="00712F7E">
            <w:pPr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                 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116488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иссан Прерия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0,0</w:t>
            </w: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8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D5606" w:rsidRDefault="00C96D60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алмыкова Виктория Сергеевна</w:t>
            </w:r>
          </w:p>
          <w:p w:rsidR="00C96D60" w:rsidRPr="00B64383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B64383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18350,0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земельный участок;</w:t>
            </w:r>
          </w:p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70,0</w:t>
            </w:r>
          </w:p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 xml:space="preserve">НИССАН </w:t>
            </w:r>
            <w:r w:rsidRPr="00B64383">
              <w:rPr>
                <w:sz w:val="22"/>
                <w:szCs w:val="22"/>
                <w:lang w:val="en-US"/>
              </w:rPr>
              <w:t>DUAL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297,3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C96D60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64383" w:rsidRDefault="00C96D60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Омельяненко Андрей Николаевич</w:t>
            </w:r>
          </w:p>
          <w:p w:rsidR="00C96D60" w:rsidRPr="00D41466" w:rsidRDefault="00C96D60" w:rsidP="004E3407">
            <w:pPr>
              <w:jc w:val="center"/>
              <w:rPr>
                <w:i/>
                <w:sz w:val="22"/>
                <w:szCs w:val="22"/>
              </w:rPr>
            </w:pPr>
            <w:r w:rsidRPr="00D41466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90558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241103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9E61DA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C96D60" w:rsidRPr="00D41466" w:rsidRDefault="00C96D60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C96D60" w:rsidRPr="00D41466" w:rsidRDefault="00C96D60" w:rsidP="00D54E5A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9E61DA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C96D60" w:rsidRPr="00D41466" w:rsidRDefault="00C96D60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9E61DA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C96D60" w:rsidRPr="00D41466" w:rsidRDefault="00C96D60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Пикулина Наталья Владимировна</w:t>
            </w:r>
          </w:p>
          <w:p w:rsidR="00C96D60" w:rsidRPr="00156D76" w:rsidRDefault="00C96D60" w:rsidP="009E61DA">
            <w:pPr>
              <w:jc w:val="center"/>
              <w:rPr>
                <w:i/>
                <w:sz w:val="22"/>
                <w:szCs w:val="22"/>
              </w:rPr>
            </w:pPr>
            <w:r w:rsidRPr="00156D76">
              <w:rPr>
                <w:i/>
                <w:sz w:val="22"/>
                <w:szCs w:val="22"/>
              </w:rPr>
              <w:t>ведущий специалист 2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332297,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50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AB6ED0">
            <w:pPr>
              <w:jc w:val="center"/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990367,3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долевая ½);</w:t>
            </w:r>
          </w:p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9E61DA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50,7</w:t>
            </w:r>
          </w:p>
          <w:p w:rsidR="00C96D60" w:rsidRPr="00156D76" w:rsidRDefault="00C96D60" w:rsidP="009E61DA">
            <w:pPr>
              <w:jc w:val="center"/>
              <w:rPr>
                <w:sz w:val="22"/>
                <w:szCs w:val="22"/>
              </w:rPr>
            </w:pPr>
          </w:p>
          <w:p w:rsidR="00C96D60" w:rsidRPr="00156D76" w:rsidRDefault="00C96D60" w:rsidP="009E6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</w:p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E9599B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  <w:lang w:val="en-US"/>
              </w:rPr>
              <w:t>Toyota Wish</w:t>
            </w:r>
            <w:r w:rsidRPr="00156D76">
              <w:rPr>
                <w:sz w:val="22"/>
                <w:szCs w:val="22"/>
              </w:rPr>
              <w:t xml:space="preserve">; </w:t>
            </w:r>
            <w:r w:rsidRPr="00156D76">
              <w:rPr>
                <w:sz w:val="22"/>
                <w:szCs w:val="22"/>
                <w:lang w:val="en-US"/>
              </w:rPr>
              <w:t xml:space="preserve">Nissan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AB6ED0">
            <w:pPr>
              <w:jc w:val="center"/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AB6ED0">
            <w:pPr>
              <w:jc w:val="center"/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Борисенко Елена Григорьевна</w:t>
            </w:r>
          </w:p>
          <w:p w:rsidR="00C96D60" w:rsidRPr="00156D76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156D76">
              <w:rPr>
                <w:i/>
                <w:sz w:val="22"/>
                <w:szCs w:val="22"/>
              </w:rPr>
              <w:t>ведущий специалист 2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547268,7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156D76" w:rsidRDefault="00C96D60" w:rsidP="00AB6ED0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947721,07</w:t>
            </w:r>
            <w:proofErr w:type="gramStart"/>
            <w:r w:rsidRPr="00156D76">
              <w:rPr>
                <w:sz w:val="22"/>
                <w:szCs w:val="22"/>
              </w:rPr>
              <w:t xml:space="preserve">( </w:t>
            </w:r>
            <w:proofErr w:type="gramEnd"/>
            <w:r w:rsidRPr="00156D76">
              <w:rPr>
                <w:sz w:val="22"/>
                <w:szCs w:val="22"/>
              </w:rPr>
              <w:t>с учетом продажи а/м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общая совместная);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гаражный бокс;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61,0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30,1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C96D60" w:rsidRPr="00156D76" w:rsidRDefault="00C96D60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56D76">
              <w:rPr>
                <w:sz w:val="22"/>
                <w:szCs w:val="22"/>
                <w:lang w:val="en-US"/>
              </w:rPr>
              <w:t>Mazda MPV, Nissan AD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156D76" w:rsidRDefault="00C96D60" w:rsidP="00AB6ED0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9E61DA">
            <w:pPr>
              <w:jc w:val="center"/>
              <w:rPr>
                <w:sz w:val="22"/>
                <w:szCs w:val="22"/>
              </w:rPr>
            </w:pPr>
            <w:proofErr w:type="spellStart"/>
            <w:r w:rsidRPr="00B2123A">
              <w:rPr>
                <w:sz w:val="22"/>
                <w:szCs w:val="22"/>
              </w:rPr>
              <w:t>Полубедова</w:t>
            </w:r>
            <w:proofErr w:type="spellEnd"/>
            <w:r w:rsidRPr="00B2123A">
              <w:rPr>
                <w:sz w:val="22"/>
                <w:szCs w:val="22"/>
              </w:rPr>
              <w:t xml:space="preserve"> Елена Григорьевна</w:t>
            </w:r>
          </w:p>
          <w:p w:rsidR="00C96D60" w:rsidRPr="00B2123A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B2123A">
              <w:rPr>
                <w:i/>
                <w:sz w:val="22"/>
                <w:szCs w:val="22"/>
              </w:rPr>
              <w:t>ведущий специалист 1 разряда, инспектор по работе с детьми районной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59827,8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B5562A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 (долевая ½)</w:t>
            </w:r>
          </w:p>
          <w:p w:rsidR="00C96D60" w:rsidRPr="00B2123A" w:rsidRDefault="00C96D60" w:rsidP="00B5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Тойота ПРИУ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AB6ED0">
            <w:pPr>
              <w:jc w:val="center"/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9E6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01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B5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AB6ED0">
            <w:pPr>
              <w:jc w:val="center"/>
              <w:rPr>
                <w:sz w:val="22"/>
                <w:szCs w:val="22"/>
              </w:rPr>
            </w:pP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A54C6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AB6ED0">
            <w:pPr>
              <w:jc w:val="center"/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A54C6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AB6ED0">
            <w:pPr>
              <w:jc w:val="center"/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Штаньков Андрей Анатольевич</w:t>
            </w:r>
          </w:p>
          <w:p w:rsidR="00C96D60" w:rsidRPr="00D40086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D40086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76451,0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;</w:t>
            </w:r>
          </w:p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972,0</w:t>
            </w:r>
          </w:p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0086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 xml:space="preserve">1086441,56 </w:t>
            </w:r>
            <w:proofErr w:type="gramStart"/>
            <w:r w:rsidRPr="00D40086">
              <w:rPr>
                <w:sz w:val="22"/>
                <w:szCs w:val="22"/>
              </w:rPr>
              <w:t xml:space="preserve">( </w:t>
            </w:r>
            <w:proofErr w:type="gramEnd"/>
            <w:r w:rsidRPr="00D40086">
              <w:rPr>
                <w:sz w:val="22"/>
                <w:szCs w:val="22"/>
              </w:rPr>
              <w:t>с учетом продажи жилого дома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EE7185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lastRenderedPageBreak/>
              <w:t>Борисова Нина Николаевна</w:t>
            </w:r>
          </w:p>
          <w:p w:rsidR="00C96D60" w:rsidRPr="00401D54" w:rsidRDefault="00C96D60" w:rsidP="004E3407">
            <w:pPr>
              <w:jc w:val="center"/>
              <w:rPr>
                <w:i/>
                <w:sz w:val="22"/>
                <w:szCs w:val="22"/>
              </w:rPr>
            </w:pPr>
            <w:r w:rsidRPr="00401D54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592092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;</w:t>
            </w:r>
          </w:p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37,9</w:t>
            </w:r>
          </w:p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AB6ED0">
            <w:pPr>
              <w:jc w:val="center"/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t>Клочкова</w:t>
            </w:r>
            <w:proofErr w:type="spellEnd"/>
            <w:r w:rsidRPr="00971FC5">
              <w:rPr>
                <w:sz w:val="22"/>
                <w:szCs w:val="22"/>
              </w:rPr>
              <w:t xml:space="preserve"> Ирина Николаевна</w:t>
            </w:r>
          </w:p>
          <w:p w:rsidR="00C96D60" w:rsidRPr="00971FC5" w:rsidRDefault="00C96D60" w:rsidP="00CC5E57">
            <w:pPr>
              <w:jc w:val="center"/>
              <w:rPr>
                <w:i/>
              </w:rPr>
            </w:pPr>
            <w:r w:rsidRPr="00971FC5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74996,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земельный участок;</w:t>
            </w:r>
          </w:p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2700,0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ВАЗ легковой (седан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арпов Виктор Павлович</w:t>
            </w:r>
          </w:p>
          <w:p w:rsidR="00C96D60" w:rsidRPr="00D40086" w:rsidRDefault="00C96D60" w:rsidP="00CC5E57">
            <w:pPr>
              <w:jc w:val="center"/>
              <w:rPr>
                <w:i/>
              </w:rPr>
            </w:pPr>
            <w:r w:rsidRPr="00D40086">
              <w:rPr>
                <w:i/>
                <w:sz w:val="22"/>
                <w:szCs w:val="22"/>
              </w:rPr>
              <w:t>ведущий специалист 1 разряда по ГО и ЧС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718406,0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;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600,0</w:t>
            </w:r>
          </w:p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0086">
              <w:rPr>
                <w:sz w:val="22"/>
                <w:szCs w:val="22"/>
                <w:lang w:val="en-US"/>
              </w:rPr>
              <w:t>Toyota Hilux Surf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C5E57">
            <w:pPr>
              <w:jc w:val="center"/>
            </w:pPr>
            <w:r w:rsidRPr="00D400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95098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29,8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6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C96D60" w:rsidRPr="00D40086" w:rsidRDefault="00C96D60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401D54">
              <w:rPr>
                <w:sz w:val="22"/>
                <w:szCs w:val="22"/>
              </w:rPr>
              <w:t>Антюшина</w:t>
            </w:r>
            <w:proofErr w:type="spellEnd"/>
            <w:r w:rsidRPr="00401D54">
              <w:rPr>
                <w:sz w:val="22"/>
                <w:szCs w:val="22"/>
              </w:rPr>
              <w:t xml:space="preserve"> Елена Николаевна</w:t>
            </w:r>
          </w:p>
          <w:p w:rsidR="00C96D60" w:rsidRPr="00401D54" w:rsidRDefault="00C96D60" w:rsidP="00CC5E57">
            <w:pPr>
              <w:jc w:val="center"/>
              <w:rPr>
                <w:i/>
                <w:sz w:val="22"/>
                <w:szCs w:val="22"/>
              </w:rPr>
            </w:pPr>
            <w:r w:rsidRPr="00401D54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406549,0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401D54" w:rsidRDefault="00C96D60" w:rsidP="00AB6ED0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CC5E57">
            <w:pPr>
              <w:jc w:val="center"/>
            </w:pPr>
            <w:r w:rsidRPr="00401D54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401D54" w:rsidRDefault="00C96D60" w:rsidP="00AB6ED0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D41466">
              <w:rPr>
                <w:sz w:val="22"/>
                <w:szCs w:val="22"/>
              </w:rPr>
              <w:t>Филаткина</w:t>
            </w:r>
            <w:proofErr w:type="spellEnd"/>
            <w:r w:rsidRPr="00D41466">
              <w:rPr>
                <w:sz w:val="22"/>
                <w:szCs w:val="22"/>
              </w:rPr>
              <w:t xml:space="preserve"> Юлия Федоровна</w:t>
            </w:r>
          </w:p>
          <w:p w:rsidR="00C96D60" w:rsidRPr="00D41466" w:rsidRDefault="00C96D60" w:rsidP="00CC5E57">
            <w:pPr>
              <w:jc w:val="center"/>
              <w:rPr>
                <w:i/>
              </w:rPr>
            </w:pPr>
            <w:r w:rsidRPr="00D41466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145850,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BD6EBE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C5E57">
            <w:pPr>
              <w:jc w:val="center"/>
            </w:pPr>
            <w:r w:rsidRPr="00D4146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CC5E57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71085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BD6EBE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C5E57">
            <w:pPr>
              <w:jc w:val="center"/>
            </w:pPr>
            <w:r w:rsidRPr="00D41466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BD6EBE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C5E57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BD6EBE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5E00DB">
              <w:rPr>
                <w:sz w:val="22"/>
                <w:szCs w:val="22"/>
              </w:rPr>
              <w:t>Янголь</w:t>
            </w:r>
            <w:proofErr w:type="spellEnd"/>
            <w:r w:rsidRPr="005E00DB">
              <w:rPr>
                <w:sz w:val="22"/>
                <w:szCs w:val="22"/>
              </w:rPr>
              <w:t xml:space="preserve"> Людмила Сергеевна</w:t>
            </w:r>
          </w:p>
          <w:p w:rsidR="00C96D60" w:rsidRPr="005E00DB" w:rsidRDefault="00C96D60" w:rsidP="00B748BB">
            <w:pPr>
              <w:jc w:val="center"/>
              <w:rPr>
                <w:i/>
                <w:sz w:val="22"/>
                <w:szCs w:val="22"/>
              </w:rPr>
            </w:pPr>
            <w:r w:rsidRPr="005E00DB">
              <w:rPr>
                <w:i/>
                <w:sz w:val="22"/>
                <w:szCs w:val="22"/>
              </w:rPr>
              <w:t>ведущий специалист 2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64985,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C5E57">
            <w:pPr>
              <w:jc w:val="center"/>
            </w:pPr>
            <w:r w:rsidRPr="005E00D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777046,6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Мазда </w:t>
            </w:r>
            <w:proofErr w:type="spellStart"/>
            <w:r w:rsidRPr="005E00DB">
              <w:rPr>
                <w:sz w:val="22"/>
                <w:szCs w:val="22"/>
              </w:rPr>
              <w:t>Примаси</w:t>
            </w:r>
            <w:proofErr w:type="spellEnd"/>
          </w:p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ИССАН </w:t>
            </w:r>
            <w:proofErr w:type="spellStart"/>
            <w:r w:rsidRPr="005E00DB">
              <w:rPr>
                <w:sz w:val="22"/>
                <w:szCs w:val="22"/>
              </w:rPr>
              <w:t>Дуалис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C5E57">
            <w:pPr>
              <w:jc w:val="center"/>
            </w:pPr>
            <w:r w:rsidRPr="005E00DB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lastRenderedPageBreak/>
              <w:t>Бондаренко Александр Николаевич</w:t>
            </w:r>
          </w:p>
          <w:p w:rsidR="00C96D60" w:rsidRPr="00010C23" w:rsidRDefault="00C96D60" w:rsidP="004E3407">
            <w:pPr>
              <w:jc w:val="center"/>
              <w:rPr>
                <w:i/>
                <w:sz w:val="22"/>
                <w:szCs w:val="22"/>
              </w:rPr>
            </w:pPr>
            <w:r w:rsidRPr="00010C23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21216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010C23">
              <w:rPr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0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AB6ED0">
            <w:pPr>
              <w:jc w:val="center"/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37752,0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0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AB6ED0">
            <w:pPr>
              <w:jc w:val="center"/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Аверина Евгения Владимировна</w:t>
            </w:r>
          </w:p>
          <w:p w:rsidR="00C96D60" w:rsidRPr="00B2123A" w:rsidRDefault="00C96D60" w:rsidP="004E3407">
            <w:pPr>
              <w:jc w:val="center"/>
              <w:rPr>
                <w:i/>
                <w:sz w:val="22"/>
                <w:szCs w:val="22"/>
              </w:rPr>
            </w:pPr>
            <w:r w:rsidRPr="00B2123A">
              <w:rPr>
                <w:i/>
                <w:sz w:val="22"/>
                <w:szCs w:val="22"/>
              </w:rPr>
              <w:t xml:space="preserve">ведущи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542327,7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>;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000,0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НИССАН </w:t>
            </w:r>
            <w:r w:rsidRPr="00B2123A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02520,5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ИЖ 212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61,6 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Андреев Сергей Геннадьевич</w:t>
            </w:r>
          </w:p>
          <w:p w:rsidR="00C96D60" w:rsidRPr="00B2123A" w:rsidRDefault="00C96D60" w:rsidP="004E3407">
            <w:pPr>
              <w:jc w:val="center"/>
              <w:rPr>
                <w:i/>
                <w:sz w:val="22"/>
                <w:szCs w:val="22"/>
              </w:rPr>
            </w:pPr>
            <w:r w:rsidRPr="00B2123A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21831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ТОЙОТА </w:t>
            </w:r>
            <w:r w:rsidRPr="00B2123A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;</w:t>
            </w:r>
          </w:p>
          <w:p w:rsidR="00C96D60" w:rsidRPr="00B2123A" w:rsidRDefault="00C96D60" w:rsidP="00B2123A">
            <w:pPr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1,2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553207,0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</w:p>
          <w:p w:rsidR="00C96D60" w:rsidRPr="00B2123A" w:rsidRDefault="00C96D60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B2123A" w:rsidRDefault="00C96D60" w:rsidP="00162FC3">
            <w:pPr>
              <w:jc w:val="center"/>
            </w:pPr>
            <w:r w:rsidRPr="00B2123A">
              <w:t>нет</w:t>
            </w:r>
          </w:p>
        </w:tc>
      </w:tr>
      <w:tr w:rsidR="00C96D60" w:rsidTr="005F0B0B">
        <w:trPr>
          <w:cantSplit/>
          <w:trHeight w:val="992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2170CE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Тяжелова Елена Викторовна</w:t>
            </w:r>
          </w:p>
          <w:p w:rsidR="00C96D60" w:rsidRPr="00D40086" w:rsidRDefault="00C96D60" w:rsidP="002170CE">
            <w:pPr>
              <w:jc w:val="center"/>
              <w:rPr>
                <w:sz w:val="22"/>
                <w:szCs w:val="22"/>
              </w:rPr>
            </w:pPr>
            <w:r w:rsidRPr="00D40086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376198,9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</w:t>
            </w:r>
          </w:p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2140,0</w:t>
            </w:r>
          </w:p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C96D60" w:rsidRPr="00D40086" w:rsidRDefault="00C96D60" w:rsidP="00162FC3">
            <w:pPr>
              <w:jc w:val="center"/>
            </w:pPr>
            <w:r w:rsidRPr="00D40086"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D40086">
              <w:rPr>
                <w:sz w:val="22"/>
                <w:szCs w:val="22"/>
              </w:rPr>
              <w:t>Чукардина</w:t>
            </w:r>
            <w:proofErr w:type="spellEnd"/>
            <w:r w:rsidRPr="00D40086">
              <w:rPr>
                <w:sz w:val="22"/>
                <w:szCs w:val="22"/>
              </w:rPr>
              <w:t xml:space="preserve"> Анастасия Алексеевна</w:t>
            </w:r>
          </w:p>
          <w:p w:rsidR="00C96D60" w:rsidRPr="00D40086" w:rsidRDefault="00C96D60" w:rsidP="00DA0609">
            <w:pPr>
              <w:jc w:val="center"/>
              <w:rPr>
                <w:i/>
                <w:sz w:val="22"/>
                <w:szCs w:val="22"/>
              </w:rPr>
            </w:pPr>
            <w:r w:rsidRPr="00D40086">
              <w:rPr>
                <w:i/>
                <w:sz w:val="22"/>
                <w:szCs w:val="22"/>
              </w:rPr>
              <w:t xml:space="preserve">старш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324719,9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44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4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0086" w:rsidRDefault="00C96D60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C96D60" w:rsidRPr="002170CE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lastRenderedPageBreak/>
              <w:t>Литвинова Анна Владимировна</w:t>
            </w:r>
          </w:p>
          <w:p w:rsidR="00C96D60" w:rsidRPr="00D41466" w:rsidRDefault="00C96D60" w:rsidP="00162FC3">
            <w:pPr>
              <w:jc w:val="center"/>
              <w:rPr>
                <w:i/>
                <w:sz w:val="22"/>
                <w:szCs w:val="22"/>
              </w:rPr>
            </w:pPr>
            <w:r w:rsidRPr="00D41466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60753,4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>Toyota Corolla;</w:t>
            </w:r>
          </w:p>
          <w:p w:rsidR="00C96D60" w:rsidRPr="00D41466" w:rsidRDefault="00C96D60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>Toyota Prius;</w:t>
            </w:r>
          </w:p>
          <w:p w:rsidR="00C96D60" w:rsidRPr="00D41466" w:rsidRDefault="00C96D60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D41466">
              <w:rPr>
                <w:sz w:val="22"/>
                <w:szCs w:val="22"/>
                <w:lang w:val="en-US"/>
              </w:rPr>
              <w:t>Pass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2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931112,4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жилой дом</w:t>
            </w:r>
          </w:p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2,5</w:t>
            </w:r>
          </w:p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1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t>Паричук</w:t>
            </w:r>
            <w:proofErr w:type="spellEnd"/>
            <w:r w:rsidRPr="00971FC5">
              <w:rPr>
                <w:sz w:val="22"/>
                <w:szCs w:val="22"/>
              </w:rPr>
              <w:t xml:space="preserve"> Людмила Михайловна</w:t>
            </w:r>
          </w:p>
          <w:p w:rsidR="00C96D60" w:rsidRPr="00971FC5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27916,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ВАЗ 2161;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71FC5">
              <w:rPr>
                <w:sz w:val="22"/>
                <w:szCs w:val="22"/>
              </w:rPr>
              <w:t xml:space="preserve"> </w:t>
            </w:r>
            <w:r w:rsidRPr="00971FC5">
              <w:rPr>
                <w:sz w:val="22"/>
                <w:szCs w:val="22"/>
                <w:lang w:val="en-US"/>
              </w:rPr>
              <w:t>Nissan A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971FC5" w:rsidRDefault="00C96D60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0633,7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Савельева Татьяна Васильевна</w:t>
            </w:r>
          </w:p>
          <w:p w:rsidR="00C96D60" w:rsidRPr="005E00DB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5E00DB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21805,6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 жилой дом;</w:t>
            </w:r>
          </w:p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1100,0 65,3</w:t>
            </w:r>
          </w:p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D6028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CD6028">
            <w:pPr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5E00DB" w:rsidRDefault="00C96D60" w:rsidP="00AB6ED0">
            <w:pPr>
              <w:jc w:val="center"/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286866,0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D5B64" w:rsidRDefault="00C96D60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5E00DB">
              <w:rPr>
                <w:sz w:val="22"/>
                <w:szCs w:val="22"/>
                <w:lang w:val="en-US"/>
              </w:rPr>
              <w:t>Suzuki Escudo</w:t>
            </w:r>
            <w:r w:rsidRPr="00DD5B64">
              <w:rPr>
                <w:sz w:val="22"/>
                <w:szCs w:val="22"/>
                <w:lang w:val="en-US"/>
              </w:rPr>
              <w:t xml:space="preserve">; </w:t>
            </w:r>
            <w:r w:rsidRPr="005E00DB">
              <w:rPr>
                <w:sz w:val="22"/>
                <w:szCs w:val="22"/>
                <w:lang w:val="en-US"/>
              </w:rPr>
              <w:t>Mazda Titan</w:t>
            </w:r>
            <w:r w:rsidRPr="00DD5B64">
              <w:rPr>
                <w:sz w:val="22"/>
                <w:szCs w:val="22"/>
                <w:lang w:val="en-US"/>
              </w:rPr>
              <w:t>;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5E00DB">
              <w:rPr>
                <w:sz w:val="22"/>
                <w:szCs w:val="22"/>
              </w:rPr>
              <w:t>УАЗ</w:t>
            </w:r>
            <w:r w:rsidRPr="005E00DB">
              <w:rPr>
                <w:sz w:val="22"/>
                <w:szCs w:val="22"/>
                <w:lang w:val="en-US"/>
              </w:rPr>
              <w:t xml:space="preserve"> 31512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;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жилой дом;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6,0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65,3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11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</w:p>
          <w:p w:rsidR="00C96D60" w:rsidRPr="005E00DB" w:rsidRDefault="00C96D60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5E00DB" w:rsidRDefault="00C96D60" w:rsidP="00AB6ED0">
            <w:pPr>
              <w:jc w:val="center"/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Щербак Ирина Владимировна</w:t>
            </w:r>
          </w:p>
          <w:p w:rsidR="00C96D60" w:rsidRPr="00D41466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D41466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257042,0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884716,6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Федорова Алина Алексеевна</w:t>
            </w:r>
          </w:p>
          <w:p w:rsidR="00C96D60" w:rsidRPr="00D41466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D41466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34628,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71BE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71BE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27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C71BE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D41466" w:rsidRDefault="00C96D60" w:rsidP="00AB6ED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рутикова Ирина Васильевна</w:t>
            </w:r>
          </w:p>
          <w:p w:rsidR="00C96D60" w:rsidRPr="00971FC5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36494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земельный участок;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жилой дом;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400,0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0,0</w:t>
            </w:r>
          </w:p>
          <w:p w:rsidR="00C96D60" w:rsidRPr="00971FC5" w:rsidRDefault="00C96D60" w:rsidP="005F0B0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lastRenderedPageBreak/>
              <w:t xml:space="preserve">Банникова Елена </w:t>
            </w:r>
            <w:proofErr w:type="spellStart"/>
            <w:r w:rsidRPr="00010C23">
              <w:rPr>
                <w:sz w:val="22"/>
                <w:szCs w:val="22"/>
              </w:rPr>
              <w:t>Лазаревна</w:t>
            </w:r>
            <w:proofErr w:type="spellEnd"/>
          </w:p>
          <w:p w:rsidR="00C96D60" w:rsidRPr="00010C23" w:rsidRDefault="00C96D60" w:rsidP="00523181">
            <w:pPr>
              <w:jc w:val="center"/>
              <w:rPr>
                <w:i/>
                <w:sz w:val="22"/>
                <w:szCs w:val="22"/>
              </w:rPr>
            </w:pPr>
            <w:r w:rsidRPr="00010C23">
              <w:rPr>
                <w:i/>
                <w:sz w:val="22"/>
                <w:szCs w:val="22"/>
              </w:rPr>
              <w:t>старш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34721,6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жилой дом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0,0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ИССАН</w:t>
            </w:r>
            <w:r w:rsidRPr="00010C23">
              <w:rPr>
                <w:sz w:val="22"/>
                <w:szCs w:val="22"/>
                <w:lang w:val="en-US"/>
              </w:rPr>
              <w:t xml:space="preserve"> bluebird sylp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Боровая Светлана Васильевна</w:t>
            </w:r>
          </w:p>
          <w:p w:rsidR="00C96D60" w:rsidRPr="00010C23" w:rsidRDefault="00C96D60" w:rsidP="00523181">
            <w:pPr>
              <w:jc w:val="center"/>
              <w:rPr>
                <w:i/>
                <w:sz w:val="22"/>
                <w:szCs w:val="22"/>
              </w:rPr>
            </w:pPr>
            <w:r w:rsidRPr="00010C23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132825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943457,5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доля 1/3</w:t>
            </w:r>
            <w:proofErr w:type="gramStart"/>
            <w:r w:rsidRPr="00010C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8,2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ТОЙОТА </w:t>
            </w:r>
            <w:proofErr w:type="spellStart"/>
            <w:r w:rsidRPr="00010C23">
              <w:rPr>
                <w:sz w:val="22"/>
                <w:szCs w:val="22"/>
              </w:rPr>
              <w:t>Королла-Филдер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2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025,2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2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162FC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2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311296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010C23">
              <w:rPr>
                <w:sz w:val="22"/>
                <w:szCs w:val="22"/>
              </w:rPr>
              <w:t>Причепелюк</w:t>
            </w:r>
            <w:proofErr w:type="spellEnd"/>
            <w:r w:rsidRPr="00010C23">
              <w:rPr>
                <w:sz w:val="22"/>
                <w:szCs w:val="22"/>
              </w:rPr>
              <w:t xml:space="preserve"> Наталья Николаевна</w:t>
            </w:r>
          </w:p>
          <w:p w:rsidR="00C96D60" w:rsidRPr="00010C23" w:rsidRDefault="00C96D60" w:rsidP="00523181">
            <w:pPr>
              <w:jc w:val="center"/>
              <w:rPr>
                <w:i/>
                <w:sz w:val="22"/>
                <w:szCs w:val="22"/>
              </w:rPr>
            </w:pPr>
            <w:r w:rsidRPr="00010C23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09100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010C23">
              <w:rPr>
                <w:sz w:val="22"/>
                <w:szCs w:val="22"/>
              </w:rPr>
              <w:t xml:space="preserve">СУЗУКИ </w:t>
            </w:r>
            <w:r w:rsidRPr="00010C23"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967838" w:rsidTr="0031129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15360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общая совместная);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4,7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АМАЗ 5320;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ГАЗ 66;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  <w:lang w:val="en-US"/>
              </w:rPr>
              <w:t>MITSUBISHI</w:t>
            </w:r>
            <w:r w:rsidRPr="00010C23">
              <w:rPr>
                <w:sz w:val="22"/>
                <w:szCs w:val="22"/>
              </w:rPr>
              <w:t xml:space="preserve"> </w:t>
            </w:r>
            <w:r w:rsidRPr="00010C23">
              <w:rPr>
                <w:sz w:val="22"/>
                <w:szCs w:val="22"/>
                <w:lang w:val="en-US"/>
              </w:rPr>
              <w:t>Fuso</w:t>
            </w:r>
            <w:r w:rsidRPr="00010C23">
              <w:rPr>
                <w:sz w:val="22"/>
                <w:szCs w:val="22"/>
              </w:rPr>
              <w:t>;</w:t>
            </w:r>
          </w:p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ГАЗ 3507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010C23" w:rsidRDefault="00C96D60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C96D60" w:rsidRPr="00C35D99" w:rsidTr="007827F4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971FC5">
              <w:rPr>
                <w:sz w:val="22"/>
                <w:szCs w:val="22"/>
              </w:rPr>
              <w:t>Пантюхова</w:t>
            </w:r>
            <w:proofErr w:type="spellEnd"/>
            <w:r w:rsidRPr="00971FC5">
              <w:rPr>
                <w:sz w:val="22"/>
                <w:szCs w:val="22"/>
              </w:rPr>
              <w:t xml:space="preserve"> Елена Михайловна</w:t>
            </w:r>
          </w:p>
          <w:p w:rsidR="00C96D60" w:rsidRPr="00971FC5" w:rsidRDefault="00C96D60" w:rsidP="007D57B5">
            <w:pPr>
              <w:jc w:val="center"/>
              <w:rPr>
                <w:i/>
                <w:sz w:val="22"/>
                <w:szCs w:val="22"/>
              </w:rPr>
            </w:pPr>
            <w:r w:rsidRPr="00971FC5">
              <w:rPr>
                <w:i/>
                <w:sz w:val="22"/>
                <w:szCs w:val="22"/>
              </w:rPr>
              <w:t>старш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230152,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ТОЙОТА </w:t>
            </w:r>
            <w:r w:rsidRPr="00971FC5">
              <w:rPr>
                <w:sz w:val="22"/>
                <w:szCs w:val="22"/>
                <w:lang w:val="en-US"/>
              </w:rPr>
              <w:t>Crow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D60" w:rsidRPr="00971FC5" w:rsidRDefault="00C96D60" w:rsidP="00AB6ED0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C9" w:rsidRDefault="00A261C9" w:rsidP="00096858">
      <w:r>
        <w:separator/>
      </w:r>
    </w:p>
  </w:endnote>
  <w:endnote w:type="continuationSeparator" w:id="0">
    <w:p w:rsidR="00A261C9" w:rsidRDefault="00A261C9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C9" w:rsidRDefault="00A261C9" w:rsidP="00096858">
      <w:r>
        <w:separator/>
      </w:r>
    </w:p>
  </w:footnote>
  <w:footnote w:type="continuationSeparator" w:id="0">
    <w:p w:rsidR="00A261C9" w:rsidRDefault="00A261C9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50006"/>
    <w:rsid w:val="00060618"/>
    <w:rsid w:val="00081F56"/>
    <w:rsid w:val="0008246B"/>
    <w:rsid w:val="00096858"/>
    <w:rsid w:val="000979C1"/>
    <w:rsid w:val="000B2038"/>
    <w:rsid w:val="000B63E1"/>
    <w:rsid w:val="000C0B47"/>
    <w:rsid w:val="000C1F9B"/>
    <w:rsid w:val="00100463"/>
    <w:rsid w:val="00110A28"/>
    <w:rsid w:val="0011111C"/>
    <w:rsid w:val="001206BB"/>
    <w:rsid w:val="00120D74"/>
    <w:rsid w:val="00123C88"/>
    <w:rsid w:val="00124646"/>
    <w:rsid w:val="001417E8"/>
    <w:rsid w:val="00143F97"/>
    <w:rsid w:val="00153699"/>
    <w:rsid w:val="00156D76"/>
    <w:rsid w:val="00162FC3"/>
    <w:rsid w:val="001A3A4E"/>
    <w:rsid w:val="001A54C6"/>
    <w:rsid w:val="001A5DAB"/>
    <w:rsid w:val="001A5FAC"/>
    <w:rsid w:val="001A716B"/>
    <w:rsid w:val="001B1D15"/>
    <w:rsid w:val="001C2148"/>
    <w:rsid w:val="001D519C"/>
    <w:rsid w:val="001E2DBF"/>
    <w:rsid w:val="001E6CDD"/>
    <w:rsid w:val="00200666"/>
    <w:rsid w:val="002170CE"/>
    <w:rsid w:val="002208C0"/>
    <w:rsid w:val="002509CE"/>
    <w:rsid w:val="00254C8D"/>
    <w:rsid w:val="00256E45"/>
    <w:rsid w:val="00267F30"/>
    <w:rsid w:val="00275322"/>
    <w:rsid w:val="00284424"/>
    <w:rsid w:val="002B30BF"/>
    <w:rsid w:val="002B3AE3"/>
    <w:rsid w:val="002B69F6"/>
    <w:rsid w:val="002B6D43"/>
    <w:rsid w:val="002D2666"/>
    <w:rsid w:val="002D4785"/>
    <w:rsid w:val="00303EA2"/>
    <w:rsid w:val="00305721"/>
    <w:rsid w:val="00311296"/>
    <w:rsid w:val="003123EE"/>
    <w:rsid w:val="00327F10"/>
    <w:rsid w:val="0034716F"/>
    <w:rsid w:val="00372598"/>
    <w:rsid w:val="00381622"/>
    <w:rsid w:val="003846C1"/>
    <w:rsid w:val="00387392"/>
    <w:rsid w:val="0039564E"/>
    <w:rsid w:val="003B4029"/>
    <w:rsid w:val="003E21BD"/>
    <w:rsid w:val="003F3956"/>
    <w:rsid w:val="00401D54"/>
    <w:rsid w:val="0041056D"/>
    <w:rsid w:val="00410D10"/>
    <w:rsid w:val="004126AB"/>
    <w:rsid w:val="004425AB"/>
    <w:rsid w:val="004452FA"/>
    <w:rsid w:val="004573DE"/>
    <w:rsid w:val="0047270F"/>
    <w:rsid w:val="0048060D"/>
    <w:rsid w:val="00480DF5"/>
    <w:rsid w:val="004831AA"/>
    <w:rsid w:val="004857A5"/>
    <w:rsid w:val="00490868"/>
    <w:rsid w:val="004A7764"/>
    <w:rsid w:val="004B57DC"/>
    <w:rsid w:val="004C0173"/>
    <w:rsid w:val="004C0B6F"/>
    <w:rsid w:val="004C7D37"/>
    <w:rsid w:val="004D6E42"/>
    <w:rsid w:val="004E3407"/>
    <w:rsid w:val="004E7851"/>
    <w:rsid w:val="0051462A"/>
    <w:rsid w:val="00521AE5"/>
    <w:rsid w:val="00523181"/>
    <w:rsid w:val="0053025E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C750C"/>
    <w:rsid w:val="005C7D18"/>
    <w:rsid w:val="005D5486"/>
    <w:rsid w:val="005E00DB"/>
    <w:rsid w:val="005E192F"/>
    <w:rsid w:val="005F0B0B"/>
    <w:rsid w:val="005F79EC"/>
    <w:rsid w:val="00606937"/>
    <w:rsid w:val="00610AF8"/>
    <w:rsid w:val="006140A8"/>
    <w:rsid w:val="00641C64"/>
    <w:rsid w:val="00662862"/>
    <w:rsid w:val="00664AB5"/>
    <w:rsid w:val="00676942"/>
    <w:rsid w:val="00681B38"/>
    <w:rsid w:val="006A5687"/>
    <w:rsid w:val="006B12A8"/>
    <w:rsid w:val="006B1AF7"/>
    <w:rsid w:val="006B41AD"/>
    <w:rsid w:val="006B6092"/>
    <w:rsid w:val="006C113F"/>
    <w:rsid w:val="006C2845"/>
    <w:rsid w:val="006C4878"/>
    <w:rsid w:val="006D0C96"/>
    <w:rsid w:val="006E490E"/>
    <w:rsid w:val="006E571D"/>
    <w:rsid w:val="007005EE"/>
    <w:rsid w:val="00701C4C"/>
    <w:rsid w:val="00710957"/>
    <w:rsid w:val="00712F7E"/>
    <w:rsid w:val="0071331F"/>
    <w:rsid w:val="007441A2"/>
    <w:rsid w:val="007449D4"/>
    <w:rsid w:val="00746F01"/>
    <w:rsid w:val="00747299"/>
    <w:rsid w:val="007827F4"/>
    <w:rsid w:val="00792BA2"/>
    <w:rsid w:val="007D57B5"/>
    <w:rsid w:val="007F4C9E"/>
    <w:rsid w:val="007F598F"/>
    <w:rsid w:val="00806D86"/>
    <w:rsid w:val="00811516"/>
    <w:rsid w:val="00813FC7"/>
    <w:rsid w:val="00814BC5"/>
    <w:rsid w:val="008164DB"/>
    <w:rsid w:val="008315A8"/>
    <w:rsid w:val="008478DD"/>
    <w:rsid w:val="008607E5"/>
    <w:rsid w:val="008611FA"/>
    <w:rsid w:val="00862DFF"/>
    <w:rsid w:val="00887D03"/>
    <w:rsid w:val="008A0ADC"/>
    <w:rsid w:val="008B23F9"/>
    <w:rsid w:val="008B32BF"/>
    <w:rsid w:val="008B32D8"/>
    <w:rsid w:val="008B3C47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71E7"/>
    <w:rsid w:val="00960320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257D"/>
    <w:rsid w:val="00A05E26"/>
    <w:rsid w:val="00A07B08"/>
    <w:rsid w:val="00A16E18"/>
    <w:rsid w:val="00A261C9"/>
    <w:rsid w:val="00A45B2D"/>
    <w:rsid w:val="00A521B1"/>
    <w:rsid w:val="00A61C83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5CE7"/>
    <w:rsid w:val="00AD2C41"/>
    <w:rsid w:val="00AD3009"/>
    <w:rsid w:val="00AE2A15"/>
    <w:rsid w:val="00AE3D74"/>
    <w:rsid w:val="00AF1D84"/>
    <w:rsid w:val="00AF291F"/>
    <w:rsid w:val="00B01483"/>
    <w:rsid w:val="00B1399C"/>
    <w:rsid w:val="00B2123A"/>
    <w:rsid w:val="00B32217"/>
    <w:rsid w:val="00B3582F"/>
    <w:rsid w:val="00B4436B"/>
    <w:rsid w:val="00B47622"/>
    <w:rsid w:val="00B5562A"/>
    <w:rsid w:val="00B64383"/>
    <w:rsid w:val="00B645BE"/>
    <w:rsid w:val="00B748BB"/>
    <w:rsid w:val="00B84FC9"/>
    <w:rsid w:val="00B92E52"/>
    <w:rsid w:val="00B93C7A"/>
    <w:rsid w:val="00BA04A1"/>
    <w:rsid w:val="00BA25F4"/>
    <w:rsid w:val="00BA6B84"/>
    <w:rsid w:val="00BB257B"/>
    <w:rsid w:val="00BC0DF5"/>
    <w:rsid w:val="00BD5606"/>
    <w:rsid w:val="00BD6EBE"/>
    <w:rsid w:val="00BD7AB2"/>
    <w:rsid w:val="00BF0952"/>
    <w:rsid w:val="00BF281A"/>
    <w:rsid w:val="00BF7B8D"/>
    <w:rsid w:val="00BF7CDC"/>
    <w:rsid w:val="00C020DF"/>
    <w:rsid w:val="00C10D6F"/>
    <w:rsid w:val="00C35D99"/>
    <w:rsid w:val="00C4249C"/>
    <w:rsid w:val="00C5034C"/>
    <w:rsid w:val="00C5669D"/>
    <w:rsid w:val="00C62968"/>
    <w:rsid w:val="00C63D0D"/>
    <w:rsid w:val="00C70EAD"/>
    <w:rsid w:val="00C71BED"/>
    <w:rsid w:val="00C7282F"/>
    <w:rsid w:val="00C73DA8"/>
    <w:rsid w:val="00C832C3"/>
    <w:rsid w:val="00C86364"/>
    <w:rsid w:val="00C954B5"/>
    <w:rsid w:val="00C96D60"/>
    <w:rsid w:val="00CB150E"/>
    <w:rsid w:val="00CB4334"/>
    <w:rsid w:val="00CC5E57"/>
    <w:rsid w:val="00CD1D12"/>
    <w:rsid w:val="00CD6028"/>
    <w:rsid w:val="00CE6FA2"/>
    <w:rsid w:val="00CF3179"/>
    <w:rsid w:val="00D21AC5"/>
    <w:rsid w:val="00D27F4C"/>
    <w:rsid w:val="00D32474"/>
    <w:rsid w:val="00D40086"/>
    <w:rsid w:val="00D410D7"/>
    <w:rsid w:val="00D41466"/>
    <w:rsid w:val="00D53790"/>
    <w:rsid w:val="00D54E5A"/>
    <w:rsid w:val="00D62002"/>
    <w:rsid w:val="00D63059"/>
    <w:rsid w:val="00D661E0"/>
    <w:rsid w:val="00D704D6"/>
    <w:rsid w:val="00D77132"/>
    <w:rsid w:val="00D93302"/>
    <w:rsid w:val="00DA0609"/>
    <w:rsid w:val="00DA1DE6"/>
    <w:rsid w:val="00DA36A3"/>
    <w:rsid w:val="00DB0DEA"/>
    <w:rsid w:val="00DB7D7C"/>
    <w:rsid w:val="00DC3882"/>
    <w:rsid w:val="00DC38D8"/>
    <w:rsid w:val="00DD48AA"/>
    <w:rsid w:val="00DD56BD"/>
    <w:rsid w:val="00DD5B64"/>
    <w:rsid w:val="00DD5CE2"/>
    <w:rsid w:val="00DD7DE2"/>
    <w:rsid w:val="00DF00F8"/>
    <w:rsid w:val="00DF2F0E"/>
    <w:rsid w:val="00DF7A14"/>
    <w:rsid w:val="00E0029D"/>
    <w:rsid w:val="00E159E6"/>
    <w:rsid w:val="00E34DC0"/>
    <w:rsid w:val="00E35CD5"/>
    <w:rsid w:val="00E431E9"/>
    <w:rsid w:val="00E625D8"/>
    <w:rsid w:val="00E704CA"/>
    <w:rsid w:val="00E7518D"/>
    <w:rsid w:val="00E75BBF"/>
    <w:rsid w:val="00E82AFE"/>
    <w:rsid w:val="00E87A9B"/>
    <w:rsid w:val="00E9599B"/>
    <w:rsid w:val="00EC13BB"/>
    <w:rsid w:val="00EC3C87"/>
    <w:rsid w:val="00ED0081"/>
    <w:rsid w:val="00ED1B6E"/>
    <w:rsid w:val="00EE7185"/>
    <w:rsid w:val="00F07568"/>
    <w:rsid w:val="00F31488"/>
    <w:rsid w:val="00F3215D"/>
    <w:rsid w:val="00F3746C"/>
    <w:rsid w:val="00F439D0"/>
    <w:rsid w:val="00F47751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4BC20E2-0D67-4AE8-88E9-58E2025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User</cp:lastModifiedBy>
  <cp:revision>78</cp:revision>
  <cp:lastPrinted>2013-04-29T22:18:00Z</cp:lastPrinted>
  <dcterms:created xsi:type="dcterms:W3CDTF">2015-03-23T02:15:00Z</dcterms:created>
  <dcterms:modified xsi:type="dcterms:W3CDTF">2015-05-17T23:04:00Z</dcterms:modified>
</cp:coreProperties>
</file>